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1A4" w:rsidRPr="00360C1B" w:rsidRDefault="00CE41A4" w:rsidP="00CE41A4">
      <w:pPr>
        <w:pStyle w:val="af2"/>
        <w:jc w:val="center"/>
        <w:rPr>
          <w:rFonts w:ascii="Times New Roman" w:hAnsi="Times New Roman"/>
          <w:b/>
          <w:kern w:val="3"/>
          <w:sz w:val="32"/>
          <w:szCs w:val="32"/>
          <w:lang w:bidi="en-US"/>
        </w:rPr>
      </w:pPr>
      <w:r w:rsidRPr="00360C1B">
        <w:rPr>
          <w:rFonts w:ascii="Times New Roman" w:hAnsi="Times New Roman"/>
          <w:b/>
          <w:kern w:val="3"/>
          <w:sz w:val="32"/>
          <w:szCs w:val="32"/>
          <w:lang w:bidi="en-US"/>
        </w:rPr>
        <w:t>СОВЕТ ДЕПУТАТОВ МУНИЦИПАЛЬНОГО ОБРАЗОВАНИЯ КЛЮЧЕВСКИЙ СЕЛЬСОВЕТ БЕЛЯЕВСКОГО РАЙОНА ОРЕНБУРГСКОЙ ОБЛАСТИ</w:t>
      </w:r>
    </w:p>
    <w:p w:rsidR="00CE41A4" w:rsidRDefault="00CE41A4" w:rsidP="00CE41A4">
      <w:pPr>
        <w:pStyle w:val="af2"/>
        <w:pBdr>
          <w:bottom w:val="single" w:sz="12" w:space="1" w:color="auto"/>
        </w:pBdr>
        <w:jc w:val="center"/>
        <w:rPr>
          <w:rFonts w:ascii="Times New Roman" w:hAnsi="Times New Roman"/>
          <w:b/>
          <w:kern w:val="3"/>
          <w:sz w:val="32"/>
          <w:szCs w:val="32"/>
          <w:lang w:bidi="en-US"/>
        </w:rPr>
      </w:pPr>
      <w:r w:rsidRPr="00360C1B">
        <w:rPr>
          <w:rFonts w:ascii="Times New Roman" w:hAnsi="Times New Roman"/>
          <w:b/>
          <w:kern w:val="3"/>
          <w:sz w:val="32"/>
          <w:szCs w:val="32"/>
          <w:lang w:bidi="en-US"/>
        </w:rPr>
        <w:t>третий созыв</w:t>
      </w:r>
    </w:p>
    <w:p w:rsidR="00CE41A4" w:rsidRPr="00360C1B" w:rsidRDefault="00CE41A4" w:rsidP="00CE41A4">
      <w:pPr>
        <w:pStyle w:val="af2"/>
        <w:jc w:val="center"/>
        <w:rPr>
          <w:rFonts w:ascii="Times New Roman" w:hAnsi="Times New Roman"/>
          <w:b/>
          <w:kern w:val="3"/>
          <w:sz w:val="32"/>
          <w:szCs w:val="32"/>
          <w:lang w:bidi="en-US"/>
        </w:rPr>
      </w:pPr>
      <w:r w:rsidRPr="00360C1B">
        <w:rPr>
          <w:rFonts w:ascii="Times New Roman" w:hAnsi="Times New Roman"/>
          <w:b/>
          <w:kern w:val="3"/>
          <w:sz w:val="32"/>
          <w:szCs w:val="32"/>
          <w:lang w:bidi="en-US"/>
        </w:rPr>
        <w:t>РЕШЕНИЕ</w:t>
      </w:r>
    </w:p>
    <w:p w:rsidR="00CE41A4" w:rsidRPr="00360C1B" w:rsidRDefault="00CE41A4" w:rsidP="00CE41A4">
      <w:pPr>
        <w:pStyle w:val="af2"/>
        <w:jc w:val="center"/>
        <w:rPr>
          <w:rFonts w:ascii="Times New Roman" w:hAnsi="Times New Roman"/>
          <w:b/>
          <w:kern w:val="3"/>
          <w:sz w:val="28"/>
          <w:szCs w:val="28"/>
          <w:lang w:bidi="en-US"/>
        </w:rPr>
      </w:pPr>
    </w:p>
    <w:p w:rsidR="00CE41A4" w:rsidRPr="00360C1B" w:rsidRDefault="00CE41A4" w:rsidP="00CE41A4">
      <w:pPr>
        <w:pStyle w:val="af2"/>
        <w:jc w:val="center"/>
        <w:rPr>
          <w:rFonts w:ascii="Times New Roman" w:hAnsi="Times New Roman"/>
          <w:kern w:val="3"/>
          <w:sz w:val="28"/>
          <w:szCs w:val="28"/>
          <w:lang w:bidi="en-US"/>
        </w:rPr>
      </w:pPr>
      <w:r w:rsidRPr="00360C1B">
        <w:rPr>
          <w:rFonts w:ascii="Times New Roman" w:hAnsi="Times New Roman"/>
          <w:kern w:val="3"/>
          <w:sz w:val="28"/>
          <w:szCs w:val="28"/>
          <w:lang w:bidi="en-US"/>
        </w:rPr>
        <w:t>с. Ключевка</w:t>
      </w:r>
    </w:p>
    <w:p w:rsidR="00CE41A4" w:rsidRPr="00360C1B" w:rsidRDefault="00CE41A4" w:rsidP="00CE41A4">
      <w:pPr>
        <w:pStyle w:val="af2"/>
        <w:rPr>
          <w:rFonts w:ascii="Times New Roman" w:hAnsi="Times New Roman"/>
          <w:sz w:val="28"/>
          <w:szCs w:val="28"/>
        </w:rPr>
      </w:pPr>
    </w:p>
    <w:p w:rsidR="00CE41A4" w:rsidRPr="00360C1B" w:rsidRDefault="00CE41A4" w:rsidP="00CE41A4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№ 113</w:t>
      </w:r>
      <w:r w:rsidRPr="00360C1B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60C1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26.07</w:t>
      </w:r>
      <w:r w:rsidRPr="00360C1B">
        <w:rPr>
          <w:rFonts w:ascii="Times New Roman" w:hAnsi="Times New Roman"/>
          <w:sz w:val="28"/>
          <w:szCs w:val="28"/>
        </w:rPr>
        <w:t>.2019</w:t>
      </w:r>
    </w:p>
    <w:p w:rsidR="005C03FE" w:rsidRPr="00B57A44" w:rsidRDefault="005C03FE" w:rsidP="00CE41A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CE41A4" w:rsidRDefault="00CB246C" w:rsidP="00CE41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41A4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r w:rsidR="00603F3D" w:rsidRPr="00CE41A4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CE41A4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603F3D" w:rsidRPr="00CE41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F3D" w:rsidRPr="00CE41A4" w:rsidRDefault="00603F3D" w:rsidP="00CE41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41A4">
        <w:rPr>
          <w:rFonts w:ascii="Times New Roman" w:hAnsi="Times New Roman" w:cs="Times New Roman"/>
          <w:sz w:val="28"/>
          <w:szCs w:val="28"/>
        </w:rPr>
        <w:t>Ключевский</w:t>
      </w:r>
      <w:r w:rsidR="00CE41A4">
        <w:rPr>
          <w:rFonts w:ascii="Times New Roman" w:hAnsi="Times New Roman" w:cs="Times New Roman"/>
          <w:sz w:val="28"/>
          <w:szCs w:val="28"/>
        </w:rPr>
        <w:t xml:space="preserve"> </w:t>
      </w:r>
      <w:r w:rsidR="00CB246C" w:rsidRPr="00CE41A4">
        <w:rPr>
          <w:rFonts w:ascii="Times New Roman" w:hAnsi="Times New Roman" w:cs="Times New Roman"/>
          <w:sz w:val="28"/>
          <w:szCs w:val="28"/>
        </w:rPr>
        <w:t>сельсовет</w:t>
      </w:r>
      <w:r w:rsidR="00CE41A4">
        <w:rPr>
          <w:rFonts w:ascii="Times New Roman" w:hAnsi="Times New Roman" w:cs="Times New Roman"/>
          <w:sz w:val="28"/>
          <w:szCs w:val="28"/>
        </w:rPr>
        <w:t xml:space="preserve"> Беляевского района Оренбургской области</w:t>
      </w:r>
      <w:r w:rsidR="00CB246C" w:rsidRPr="00CE41A4">
        <w:rPr>
          <w:rFonts w:ascii="Times New Roman" w:hAnsi="Times New Roman" w:cs="Times New Roman"/>
          <w:sz w:val="28"/>
          <w:szCs w:val="28"/>
        </w:rPr>
        <w:t xml:space="preserve"> з</w:t>
      </w:r>
      <w:r w:rsidR="00561556" w:rsidRPr="00CE41A4">
        <w:rPr>
          <w:rFonts w:ascii="Times New Roman" w:hAnsi="Times New Roman" w:cs="Times New Roman"/>
          <w:sz w:val="28"/>
          <w:szCs w:val="28"/>
        </w:rPr>
        <w:t>а 2018</w:t>
      </w:r>
      <w:r w:rsidRPr="00CE41A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93F88" w:rsidRPr="00CE41A4" w:rsidRDefault="00893F88" w:rsidP="00CE41A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3E1165" w:rsidRPr="00CE41A4" w:rsidRDefault="003E1165" w:rsidP="00CE41A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3E1165" w:rsidRPr="00CE41A4" w:rsidRDefault="00CB246C" w:rsidP="00CE41A4">
      <w:pPr>
        <w:widowControl w:val="0"/>
        <w:suppressAutoHyphens/>
        <w:autoSpaceDN w:val="0"/>
        <w:spacing w:after="0" w:line="240" w:lineRule="auto"/>
        <w:ind w:right="-57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CE41A4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Рассмотрев итоги исполнения бюджета </w:t>
      </w:r>
      <w:r w:rsidR="003E1165" w:rsidRPr="00CE41A4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муниципального образования Ключевский сельсовет </w:t>
      </w:r>
      <w:r w:rsidR="00561556" w:rsidRPr="00CE41A4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за 2018</w:t>
      </w:r>
      <w:r w:rsidRPr="00CE41A4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   </w:t>
      </w:r>
      <w:r w:rsidR="003E1165" w:rsidRPr="00CE41A4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Совет депутатов </w:t>
      </w:r>
      <w:r w:rsidR="00CE41A4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решил:</w:t>
      </w:r>
    </w:p>
    <w:p w:rsidR="003E1165" w:rsidRPr="00CE41A4" w:rsidRDefault="003E1165" w:rsidP="00CE41A4">
      <w:pPr>
        <w:widowControl w:val="0"/>
        <w:suppressAutoHyphens/>
        <w:autoSpaceDN w:val="0"/>
        <w:spacing w:after="0" w:line="240" w:lineRule="auto"/>
        <w:ind w:right="-57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CE41A4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</w:p>
    <w:p w:rsidR="003E1165" w:rsidRPr="00CE41A4" w:rsidRDefault="003E1165" w:rsidP="00CE41A4">
      <w:pPr>
        <w:pStyle w:val="a7"/>
        <w:numPr>
          <w:ilvl w:val="0"/>
          <w:numId w:val="24"/>
        </w:numPr>
        <w:jc w:val="both"/>
        <w:rPr>
          <w:rFonts w:eastAsia="Calibri"/>
          <w:sz w:val="28"/>
          <w:szCs w:val="28"/>
          <w:lang w:val="ru-RU"/>
        </w:rPr>
      </w:pPr>
      <w:r w:rsidRPr="00CE41A4">
        <w:rPr>
          <w:rFonts w:eastAsia="Calibri"/>
          <w:sz w:val="28"/>
          <w:szCs w:val="28"/>
          <w:lang w:val="ru-RU"/>
        </w:rPr>
        <w:t>У</w:t>
      </w:r>
      <w:r w:rsidR="00CB246C" w:rsidRPr="00CE41A4">
        <w:rPr>
          <w:rFonts w:eastAsia="Calibri"/>
          <w:sz w:val="28"/>
          <w:szCs w:val="28"/>
          <w:lang w:val="ru-RU"/>
        </w:rPr>
        <w:t xml:space="preserve">твердить отчет об исполнении </w:t>
      </w:r>
      <w:r w:rsidRPr="00CE41A4">
        <w:rPr>
          <w:rFonts w:eastAsia="Calibri"/>
          <w:sz w:val="28"/>
          <w:szCs w:val="28"/>
          <w:lang w:val="ru-RU"/>
        </w:rPr>
        <w:t xml:space="preserve"> бюджета </w:t>
      </w:r>
      <w:r w:rsidR="00561556" w:rsidRPr="00CE41A4">
        <w:rPr>
          <w:rFonts w:eastAsia="Calibri"/>
          <w:sz w:val="28"/>
          <w:szCs w:val="28"/>
          <w:lang w:val="ru-RU"/>
        </w:rPr>
        <w:t xml:space="preserve"> МО Ключевский сельсовет на 2018</w:t>
      </w:r>
      <w:r w:rsidRPr="00CE41A4">
        <w:rPr>
          <w:rFonts w:eastAsia="Calibri"/>
          <w:sz w:val="28"/>
          <w:szCs w:val="28"/>
          <w:lang w:val="ru-RU"/>
        </w:rPr>
        <w:t xml:space="preserve"> год</w:t>
      </w:r>
      <w:r w:rsidR="00561556" w:rsidRPr="00CE41A4">
        <w:rPr>
          <w:rFonts w:eastAsia="Calibri"/>
          <w:sz w:val="28"/>
          <w:szCs w:val="28"/>
          <w:lang w:val="ru-RU"/>
        </w:rPr>
        <w:t xml:space="preserve">  по доходам в сумме  6722662,74</w:t>
      </w:r>
      <w:r w:rsidR="00CB246C" w:rsidRPr="00CE41A4">
        <w:rPr>
          <w:rFonts w:eastAsia="Calibri"/>
          <w:sz w:val="28"/>
          <w:szCs w:val="28"/>
          <w:lang w:val="ru-RU"/>
        </w:rPr>
        <w:t xml:space="preserve"> рубля</w:t>
      </w:r>
      <w:r w:rsidR="00064AFC" w:rsidRPr="00CE41A4">
        <w:rPr>
          <w:rFonts w:eastAsia="Calibri"/>
          <w:sz w:val="28"/>
          <w:szCs w:val="28"/>
          <w:lang w:val="ru-RU"/>
        </w:rPr>
        <w:t>, по ра</w:t>
      </w:r>
      <w:r w:rsidR="00561556" w:rsidRPr="00CE41A4">
        <w:rPr>
          <w:rFonts w:eastAsia="Calibri"/>
          <w:sz w:val="28"/>
          <w:szCs w:val="28"/>
          <w:lang w:val="ru-RU"/>
        </w:rPr>
        <w:t>сходам в сумме 6999998,46</w:t>
      </w:r>
      <w:r w:rsidR="00064AFC" w:rsidRPr="00CE41A4">
        <w:rPr>
          <w:rFonts w:eastAsia="Calibri"/>
          <w:sz w:val="28"/>
          <w:szCs w:val="28"/>
          <w:lang w:val="ru-RU"/>
        </w:rPr>
        <w:t xml:space="preserve"> рублей</w:t>
      </w:r>
      <w:r w:rsidR="00CB246C" w:rsidRPr="00CE41A4">
        <w:rPr>
          <w:rFonts w:eastAsia="Calibri"/>
          <w:sz w:val="28"/>
          <w:szCs w:val="28"/>
          <w:lang w:val="ru-RU"/>
        </w:rPr>
        <w:t xml:space="preserve"> с пре</w:t>
      </w:r>
      <w:r w:rsidR="00561556" w:rsidRPr="00CE41A4">
        <w:rPr>
          <w:rFonts w:eastAsia="Calibri"/>
          <w:sz w:val="28"/>
          <w:szCs w:val="28"/>
          <w:lang w:val="ru-RU"/>
        </w:rPr>
        <w:t>вышением расходов над  доходами</w:t>
      </w:r>
      <w:r w:rsidR="00CB246C" w:rsidRPr="00CE41A4">
        <w:rPr>
          <w:rFonts w:eastAsia="Calibri"/>
          <w:sz w:val="28"/>
          <w:szCs w:val="28"/>
          <w:lang w:val="ru-RU"/>
        </w:rPr>
        <w:t xml:space="preserve"> в сумме</w:t>
      </w:r>
      <w:r w:rsidR="00561556" w:rsidRPr="00CE41A4">
        <w:rPr>
          <w:rFonts w:eastAsia="Calibri"/>
          <w:sz w:val="28"/>
          <w:szCs w:val="28"/>
          <w:lang w:val="ru-RU"/>
        </w:rPr>
        <w:t xml:space="preserve">   277335,72</w:t>
      </w:r>
      <w:r w:rsidR="005C03FE" w:rsidRPr="00CE41A4">
        <w:rPr>
          <w:rFonts w:eastAsia="Calibri"/>
          <w:sz w:val="28"/>
          <w:szCs w:val="28"/>
          <w:lang w:val="ru-RU"/>
        </w:rPr>
        <w:t xml:space="preserve"> рублей.</w:t>
      </w:r>
    </w:p>
    <w:p w:rsidR="003E1165" w:rsidRPr="00CE41A4" w:rsidRDefault="005C03FE" w:rsidP="00CE41A4">
      <w:pPr>
        <w:pStyle w:val="a7"/>
        <w:numPr>
          <w:ilvl w:val="1"/>
          <w:numId w:val="24"/>
        </w:numPr>
        <w:jc w:val="both"/>
        <w:rPr>
          <w:rFonts w:eastAsia="Calibri"/>
          <w:sz w:val="28"/>
          <w:szCs w:val="28"/>
        </w:rPr>
      </w:pPr>
      <w:r w:rsidRPr="00CE41A4">
        <w:rPr>
          <w:rFonts w:eastAsia="Calibri"/>
          <w:sz w:val="28"/>
          <w:szCs w:val="28"/>
          <w:lang w:val="ru-RU"/>
        </w:rPr>
        <w:t>по доходам бюджета</w:t>
      </w:r>
      <w:r w:rsidR="00561556" w:rsidRPr="00CE41A4">
        <w:rPr>
          <w:rFonts w:eastAsia="Calibri"/>
          <w:sz w:val="28"/>
          <w:szCs w:val="28"/>
          <w:lang w:val="ru-RU"/>
        </w:rPr>
        <w:t xml:space="preserve"> МО Ключевский сельсовет за 2018</w:t>
      </w:r>
      <w:r w:rsidRPr="00CE41A4">
        <w:rPr>
          <w:rFonts w:eastAsia="Calibri"/>
          <w:sz w:val="28"/>
          <w:szCs w:val="28"/>
          <w:lang w:val="ru-RU"/>
        </w:rPr>
        <w:t xml:space="preserve"> год по кодам классификации доходов бюджетов согласно приложению </w:t>
      </w:r>
      <w:r w:rsidRPr="00CE41A4">
        <w:rPr>
          <w:rFonts w:eastAsia="Calibri"/>
          <w:sz w:val="28"/>
          <w:szCs w:val="28"/>
        </w:rPr>
        <w:t>№ 1 к настоящему Решению;</w:t>
      </w:r>
    </w:p>
    <w:p w:rsidR="003E1165" w:rsidRPr="00CE41A4" w:rsidRDefault="005C03FE" w:rsidP="00CE41A4">
      <w:pPr>
        <w:pStyle w:val="a7"/>
        <w:numPr>
          <w:ilvl w:val="1"/>
          <w:numId w:val="24"/>
        </w:numPr>
        <w:jc w:val="both"/>
        <w:rPr>
          <w:rFonts w:eastAsia="Calibri"/>
          <w:sz w:val="28"/>
          <w:szCs w:val="28"/>
        </w:rPr>
      </w:pPr>
      <w:r w:rsidRPr="00CE41A4">
        <w:rPr>
          <w:rFonts w:eastAsia="Calibri"/>
          <w:sz w:val="28"/>
          <w:szCs w:val="28"/>
          <w:lang w:val="ru-RU"/>
        </w:rPr>
        <w:t>расходам бюджета МО Ключевский сельсовет за 20</w:t>
      </w:r>
      <w:r w:rsidR="00561556" w:rsidRPr="00CE41A4">
        <w:rPr>
          <w:rFonts w:eastAsia="Calibri"/>
          <w:sz w:val="28"/>
          <w:szCs w:val="28"/>
          <w:lang w:val="ru-RU"/>
        </w:rPr>
        <w:t>18</w:t>
      </w:r>
      <w:r w:rsidRPr="00CE41A4">
        <w:rPr>
          <w:rFonts w:eastAsia="Calibri"/>
          <w:sz w:val="28"/>
          <w:szCs w:val="28"/>
          <w:lang w:val="ru-RU"/>
        </w:rPr>
        <w:t xml:space="preserve"> год по разделам и подразделам классификации расходов бюджетов согласно приложению </w:t>
      </w:r>
      <w:r w:rsidRPr="00CE41A4">
        <w:rPr>
          <w:rFonts w:eastAsia="Calibri"/>
          <w:sz w:val="28"/>
          <w:szCs w:val="28"/>
        </w:rPr>
        <w:t>2 к настоящему Решению</w:t>
      </w:r>
      <w:r w:rsidR="003E1165" w:rsidRPr="00CE41A4">
        <w:rPr>
          <w:rFonts w:eastAsia="Calibri"/>
          <w:sz w:val="28"/>
          <w:szCs w:val="28"/>
        </w:rPr>
        <w:t>;</w:t>
      </w:r>
    </w:p>
    <w:p w:rsidR="00CE41A4" w:rsidRPr="00CE41A4" w:rsidRDefault="005C03FE" w:rsidP="00CE41A4">
      <w:pPr>
        <w:pStyle w:val="a7"/>
        <w:numPr>
          <w:ilvl w:val="1"/>
          <w:numId w:val="24"/>
        </w:numPr>
        <w:jc w:val="both"/>
        <w:rPr>
          <w:rFonts w:eastAsia="Calibri"/>
          <w:sz w:val="28"/>
          <w:szCs w:val="28"/>
        </w:rPr>
      </w:pPr>
      <w:r w:rsidRPr="00CE41A4">
        <w:rPr>
          <w:rFonts w:eastAsia="Calibri"/>
          <w:sz w:val="28"/>
          <w:szCs w:val="28"/>
          <w:lang w:val="ru-RU"/>
        </w:rPr>
        <w:t>расходам бюджета</w:t>
      </w:r>
      <w:r w:rsidR="00561556" w:rsidRPr="00CE41A4">
        <w:rPr>
          <w:rFonts w:eastAsia="Calibri"/>
          <w:sz w:val="28"/>
          <w:szCs w:val="28"/>
          <w:lang w:val="ru-RU"/>
        </w:rPr>
        <w:t xml:space="preserve"> МО Ключевский сельсовет за 2018</w:t>
      </w:r>
      <w:r w:rsidRPr="00CE41A4">
        <w:rPr>
          <w:rFonts w:eastAsia="Calibri"/>
          <w:sz w:val="28"/>
          <w:szCs w:val="28"/>
          <w:lang w:val="ru-RU"/>
        </w:rPr>
        <w:t xml:space="preserve"> год по ведомственной структуре расходов бюджета МО Ключевский сельсовет согласно приложению </w:t>
      </w:r>
      <w:r w:rsidRPr="00CE41A4">
        <w:rPr>
          <w:rFonts w:eastAsia="Calibri"/>
          <w:sz w:val="28"/>
          <w:szCs w:val="28"/>
        </w:rPr>
        <w:t>3 к настоящему Решению;</w:t>
      </w:r>
    </w:p>
    <w:p w:rsidR="003E1165" w:rsidRPr="00CE41A4" w:rsidRDefault="005C03FE" w:rsidP="00CE41A4">
      <w:pPr>
        <w:pStyle w:val="a7"/>
        <w:numPr>
          <w:ilvl w:val="1"/>
          <w:numId w:val="24"/>
        </w:numPr>
        <w:jc w:val="both"/>
        <w:rPr>
          <w:rFonts w:eastAsia="Calibri"/>
          <w:sz w:val="28"/>
          <w:szCs w:val="28"/>
        </w:rPr>
      </w:pPr>
      <w:r w:rsidRPr="00CE41A4">
        <w:rPr>
          <w:rFonts w:eastAsia="Calibri"/>
          <w:sz w:val="28"/>
          <w:szCs w:val="28"/>
          <w:lang w:val="ru-RU"/>
        </w:rPr>
        <w:t>источникам финансирования дефицита бюджета МО Ключевский сельсовет за 201</w:t>
      </w:r>
      <w:r w:rsidR="00561556" w:rsidRPr="00CE41A4">
        <w:rPr>
          <w:rFonts w:eastAsia="Calibri"/>
          <w:sz w:val="28"/>
          <w:szCs w:val="28"/>
          <w:lang w:val="ru-RU"/>
        </w:rPr>
        <w:t>8</w:t>
      </w:r>
      <w:r w:rsidRPr="00CE41A4">
        <w:rPr>
          <w:rFonts w:eastAsia="Calibri"/>
          <w:sz w:val="28"/>
          <w:szCs w:val="28"/>
          <w:lang w:val="ru-RU"/>
        </w:rPr>
        <w:t xml:space="preserve"> год по кодам классификации источников финансирования дефицитов бюджетов согласно приложению </w:t>
      </w:r>
      <w:r w:rsidR="00FD64ED" w:rsidRPr="00CE41A4">
        <w:rPr>
          <w:rFonts w:eastAsia="Calibri"/>
          <w:sz w:val="28"/>
          <w:szCs w:val="28"/>
          <w:lang w:val="ru-RU"/>
        </w:rPr>
        <w:t xml:space="preserve">  </w:t>
      </w:r>
      <w:r w:rsidRPr="00CE41A4">
        <w:rPr>
          <w:rFonts w:eastAsia="Calibri"/>
          <w:sz w:val="28"/>
          <w:szCs w:val="28"/>
        </w:rPr>
        <w:t>4 к настоящему Решению</w:t>
      </w:r>
      <w:r w:rsidR="003E1165" w:rsidRPr="00CE41A4">
        <w:rPr>
          <w:rFonts w:eastAsia="Calibri"/>
          <w:sz w:val="28"/>
          <w:szCs w:val="28"/>
        </w:rPr>
        <w:t>.</w:t>
      </w:r>
    </w:p>
    <w:p w:rsidR="003E1165" w:rsidRDefault="003E1165" w:rsidP="00CE41A4">
      <w:pPr>
        <w:pStyle w:val="a7"/>
        <w:numPr>
          <w:ilvl w:val="0"/>
          <w:numId w:val="24"/>
        </w:numPr>
        <w:jc w:val="both"/>
        <w:rPr>
          <w:rFonts w:eastAsia="Calibri"/>
          <w:sz w:val="28"/>
          <w:szCs w:val="28"/>
          <w:lang w:val="ru-RU"/>
        </w:rPr>
      </w:pPr>
      <w:r w:rsidRPr="00CE41A4">
        <w:rPr>
          <w:rFonts w:eastAsia="Calibri"/>
          <w:sz w:val="28"/>
          <w:szCs w:val="28"/>
          <w:lang w:val="ru-RU"/>
        </w:rPr>
        <w:t>Контроль за исполнением настоящего решения возложить на постоянную   бюджетную комиссию.</w:t>
      </w:r>
    </w:p>
    <w:p w:rsidR="003E1165" w:rsidRPr="00CE41A4" w:rsidRDefault="003E1165" w:rsidP="00CE41A4">
      <w:pPr>
        <w:pStyle w:val="a7"/>
        <w:numPr>
          <w:ilvl w:val="0"/>
          <w:numId w:val="24"/>
        </w:numPr>
        <w:jc w:val="both"/>
        <w:rPr>
          <w:rFonts w:eastAsia="Calibri"/>
          <w:sz w:val="28"/>
          <w:szCs w:val="28"/>
          <w:lang w:val="ru-RU"/>
        </w:rPr>
      </w:pPr>
      <w:r w:rsidRPr="00CE41A4">
        <w:rPr>
          <w:rFonts w:eastAsia="Calibri"/>
          <w:sz w:val="28"/>
          <w:szCs w:val="28"/>
          <w:lang w:val="ru-RU"/>
        </w:rPr>
        <w:t>Настоящее Решение вступает в силу  со дня  его официального опубликования</w:t>
      </w:r>
      <w:r w:rsidR="00CE41A4">
        <w:rPr>
          <w:rFonts w:eastAsia="Calibri"/>
          <w:sz w:val="28"/>
          <w:szCs w:val="28"/>
          <w:lang w:val="ru-RU"/>
        </w:rPr>
        <w:t xml:space="preserve"> </w:t>
      </w:r>
      <w:r w:rsidRPr="00CE41A4">
        <w:rPr>
          <w:rFonts w:eastAsia="Calibri"/>
          <w:sz w:val="28"/>
          <w:szCs w:val="28"/>
          <w:lang w:val="ru-RU"/>
        </w:rPr>
        <w:t>(обнародования)</w:t>
      </w:r>
      <w:r w:rsidR="005C03FE" w:rsidRPr="00CE41A4">
        <w:rPr>
          <w:rFonts w:eastAsia="Calibri"/>
          <w:sz w:val="28"/>
          <w:szCs w:val="28"/>
          <w:lang w:val="ru-RU"/>
        </w:rPr>
        <w:t>.</w:t>
      </w:r>
      <w:r w:rsidR="005F659F" w:rsidRPr="00CE41A4">
        <w:rPr>
          <w:rFonts w:eastAsia="Calibri"/>
          <w:sz w:val="28"/>
          <w:szCs w:val="28"/>
          <w:lang w:val="ru-RU"/>
        </w:rPr>
        <w:t xml:space="preserve"> </w:t>
      </w:r>
    </w:p>
    <w:p w:rsidR="005C03FE" w:rsidRPr="00CE41A4" w:rsidRDefault="005C03FE" w:rsidP="00CE41A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5C03FE" w:rsidRPr="00CE41A4" w:rsidRDefault="005C03FE" w:rsidP="00CE41A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242204" w:rsidRPr="00CE41A4" w:rsidRDefault="003E1165" w:rsidP="00CE41A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CE41A4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Глава сельсовета                           </w:t>
      </w:r>
      <w:r w:rsidR="00CE41A4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         </w:t>
      </w:r>
      <w:r w:rsidRPr="00CE41A4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А.В.Колесников</w:t>
      </w:r>
    </w:p>
    <w:p w:rsidR="00255F9E" w:rsidRPr="00B57A44" w:rsidRDefault="00255F9E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55F9E" w:rsidRPr="00B57A44" w:rsidRDefault="00255F9E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55F9E" w:rsidRPr="00B57A44" w:rsidRDefault="00255F9E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42204" w:rsidRDefault="00242204" w:rsidP="00242204">
      <w:pPr>
        <w:widowControl w:val="0"/>
        <w:suppressAutoHyphens/>
        <w:autoSpaceDN w:val="0"/>
        <w:spacing w:after="0" w:line="240" w:lineRule="auto"/>
        <w:ind w:right="397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1"/>
        <w:gridCol w:w="5219"/>
      </w:tblGrid>
      <w:tr w:rsidR="00CE41A4" w:rsidRPr="00DF5090" w:rsidTr="00CE41A4">
        <w:tc>
          <w:tcPr>
            <w:tcW w:w="4516" w:type="dxa"/>
          </w:tcPr>
          <w:p w:rsidR="00CE41A4" w:rsidRPr="00DF5090" w:rsidRDefault="00CE41A4" w:rsidP="00CE41A4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5338" w:type="dxa"/>
          </w:tcPr>
          <w:p w:rsidR="00CE41A4" w:rsidRDefault="00CE41A4" w:rsidP="00CE4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1 к решению Совета депутатов МО Ключевский сельсовет </w:t>
            </w:r>
            <w:r>
              <w:rPr>
                <w:rFonts w:ascii="Times New Roman" w:hAnsi="Times New Roman"/>
                <w:sz w:val="28"/>
                <w:szCs w:val="28"/>
              </w:rPr>
              <w:t>№ 113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26.07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>Об исполнении бюджета 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41A4" w:rsidRPr="00CE41A4" w:rsidRDefault="00CE41A4" w:rsidP="00CE4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>Ключе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яевского района Оренбургской области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 xml:space="preserve"> за 2018 год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CE41A4" w:rsidRDefault="00CE41A4" w:rsidP="00561556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61556" w:rsidRPr="00CE41A4" w:rsidRDefault="00561556" w:rsidP="00561556">
      <w:pPr>
        <w:spacing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E41A4">
        <w:rPr>
          <w:rFonts w:ascii="Times New Roman" w:hAnsi="Times New Roman" w:cs="Times New Roman"/>
          <w:sz w:val="28"/>
          <w:szCs w:val="28"/>
        </w:rPr>
        <w:t>Доходы бюджета муниципального образования Ключевский сельсовет за 2018 год по кодам классификации доходов бюджета</w:t>
      </w:r>
    </w:p>
    <w:p w:rsidR="00561556" w:rsidRPr="00CE41A4" w:rsidRDefault="00561556" w:rsidP="00561556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CE41A4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Тыс.руб</w:t>
      </w:r>
    </w:p>
    <w:tbl>
      <w:tblPr>
        <w:tblW w:w="10490" w:type="dxa"/>
        <w:tblInd w:w="-4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44"/>
        <w:gridCol w:w="5387"/>
        <w:gridCol w:w="1559"/>
      </w:tblGrid>
      <w:tr w:rsidR="00561556" w:rsidRPr="00CE41A4" w:rsidTr="00CE41A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Код</w:t>
            </w:r>
            <w:r w:rsid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бюджетной</w:t>
            </w:r>
          </w:p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классификации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доход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исполнено</w:t>
            </w:r>
          </w:p>
        </w:tc>
      </w:tr>
      <w:tr w:rsidR="00561556" w:rsidRPr="00CE41A4" w:rsidTr="00CE41A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0 00000 00 0000 000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7F79D7"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870930,74</w:t>
            </w:r>
          </w:p>
        </w:tc>
      </w:tr>
      <w:tr w:rsidR="00561556" w:rsidRPr="00CE41A4" w:rsidTr="00CE41A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1 00000 00 0000 000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Налоги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на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прибыль, доходы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7F79D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332498,41</w:t>
            </w:r>
          </w:p>
        </w:tc>
      </w:tr>
      <w:tr w:rsidR="00561556" w:rsidRPr="00CE41A4" w:rsidTr="00CE41A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1 02000 01 0000 110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7F79D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332498,41</w:t>
            </w:r>
          </w:p>
        </w:tc>
      </w:tr>
      <w:tr w:rsidR="00561556" w:rsidRPr="00CE41A4" w:rsidTr="00CE41A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1 02010 01 0000 110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Налог на  доходы  физических  лиц  с  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7F79D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332498,41</w:t>
            </w:r>
          </w:p>
        </w:tc>
      </w:tr>
      <w:tr w:rsidR="00561556" w:rsidRPr="00CE41A4" w:rsidTr="00CE41A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  <w:t>000 1 03 00000 00 0000 000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7F79D7" w:rsidP="00561556">
            <w:pPr>
              <w:pStyle w:val="af2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731624,40</w:t>
            </w:r>
          </w:p>
        </w:tc>
      </w:tr>
      <w:tr w:rsidR="00561556" w:rsidRPr="00CE41A4" w:rsidTr="00CE41A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  <w:t>000 1 03 02000 01 0000 110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7F79D7" w:rsidP="00561556">
            <w:pPr>
              <w:pStyle w:val="af2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731624,40</w:t>
            </w:r>
          </w:p>
        </w:tc>
      </w:tr>
      <w:tr w:rsidR="00561556" w:rsidRPr="00CE41A4" w:rsidTr="00CE41A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00 1 03 02230 01 0000 110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</w:p>
          <w:p w:rsidR="00561556" w:rsidRPr="00CE41A4" w:rsidRDefault="007F79D7" w:rsidP="00561556">
            <w:pPr>
              <w:pStyle w:val="af2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325986,44</w:t>
            </w:r>
          </w:p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</w:p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</w:p>
        </w:tc>
      </w:tr>
      <w:tr w:rsidR="00561556" w:rsidRPr="00CE41A4" w:rsidTr="00CE41A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00 1 03 02240 01 0000 110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CE41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lastRenderedPageBreak/>
              <w:t xml:space="preserve">дифференцированных нормативов отчислений в местные бюджеты  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7F79D7" w:rsidP="00561556">
            <w:pPr>
              <w:pStyle w:val="af2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lastRenderedPageBreak/>
              <w:t>3139,46</w:t>
            </w:r>
          </w:p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</w:p>
        </w:tc>
      </w:tr>
      <w:tr w:rsidR="00561556" w:rsidRPr="00CE41A4" w:rsidTr="00CE41A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lastRenderedPageBreak/>
              <w:t>000 1 03 02250 01 0000 110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</w:p>
          <w:p w:rsidR="00561556" w:rsidRPr="00CE41A4" w:rsidRDefault="007F79D7" w:rsidP="00561556">
            <w:pPr>
              <w:pStyle w:val="af2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475537,88</w:t>
            </w:r>
          </w:p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</w:p>
        </w:tc>
      </w:tr>
      <w:tr w:rsidR="00561556" w:rsidRPr="00CE41A4" w:rsidTr="00CE41A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00 1 03 02260 01 0000 110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</w:p>
          <w:p w:rsidR="00561556" w:rsidRPr="00CE41A4" w:rsidRDefault="007F79D7" w:rsidP="00561556">
            <w:pPr>
              <w:pStyle w:val="af2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-73039,38</w:t>
            </w:r>
          </w:p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</w:p>
        </w:tc>
      </w:tr>
      <w:tr w:rsidR="00561556" w:rsidRPr="00CE41A4" w:rsidTr="00CE41A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bCs/>
                <w:sz w:val="28"/>
                <w:szCs w:val="28"/>
              </w:rPr>
              <w:t>000 1 05 00000 00 0000 000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7F79D7" w:rsidP="00561556">
            <w:pPr>
              <w:pStyle w:val="af2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86423,37</w:t>
            </w:r>
          </w:p>
        </w:tc>
      </w:tr>
      <w:tr w:rsidR="00561556" w:rsidRPr="00CE41A4" w:rsidTr="00CE41A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E41A4">
              <w:rPr>
                <w:rFonts w:ascii="Times New Roman" w:hAnsi="Times New Roman"/>
                <w:sz w:val="28"/>
                <w:szCs w:val="28"/>
              </w:rPr>
              <w:t>000 1 05 03000 01 0000 110</w:t>
            </w:r>
          </w:p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7F79D7" w:rsidP="00561556">
            <w:pPr>
              <w:pStyle w:val="af2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86423,37</w:t>
            </w:r>
          </w:p>
        </w:tc>
      </w:tr>
      <w:tr w:rsidR="00561556" w:rsidRPr="00CE41A4" w:rsidTr="00CE41A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0000 00 0000 000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Налоги</w:t>
            </w:r>
            <w:r w:rsidR="007F79D7"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на</w:t>
            </w:r>
            <w:r w:rsidR="007F79D7"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имущество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7F79D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712684,56</w:t>
            </w:r>
          </w:p>
        </w:tc>
      </w:tr>
      <w:tr w:rsidR="00561556" w:rsidRPr="00CE41A4" w:rsidTr="00CE41A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1000 00 0000 110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7F79D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68139,48</w:t>
            </w:r>
          </w:p>
        </w:tc>
      </w:tr>
      <w:tr w:rsidR="00561556" w:rsidRPr="00CE41A4" w:rsidTr="00CE41A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1030 10 0000 110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Налог на имущество физических лиц, взимаемый по ставкам, применяемым к объектам налогообложения, расположенным в границах  сельских поселений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7F79D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68139,48</w:t>
            </w:r>
          </w:p>
        </w:tc>
      </w:tr>
      <w:tr w:rsidR="00561556" w:rsidRPr="00CE41A4" w:rsidTr="00CE41A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6000 00 0000 110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Земельный</w:t>
            </w:r>
            <w:r w:rsidR="007F79D7"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налог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7F79D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644545,08</w:t>
            </w:r>
          </w:p>
        </w:tc>
      </w:tr>
      <w:tr w:rsidR="00561556" w:rsidRPr="00CE41A4" w:rsidTr="00CE41A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6033 00 0000 110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Земельный налог 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7F79D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110514,02</w:t>
            </w:r>
          </w:p>
        </w:tc>
      </w:tr>
      <w:tr w:rsidR="00561556" w:rsidRPr="00CE41A4" w:rsidTr="00CE41A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6033 10 0000 110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Земельный налог 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7F79D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110514,02</w:t>
            </w:r>
          </w:p>
        </w:tc>
      </w:tr>
      <w:tr w:rsidR="00561556" w:rsidRPr="00CE41A4" w:rsidTr="00CE41A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6040 00 0000 110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Земельный  налог с физических лиц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7F79D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534031,06</w:t>
            </w:r>
          </w:p>
        </w:tc>
      </w:tr>
      <w:tr w:rsidR="00561556" w:rsidRPr="00CE41A4" w:rsidTr="00CE41A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6043 10 0000 110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7F79D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534031,06</w:t>
            </w:r>
          </w:p>
        </w:tc>
      </w:tr>
      <w:tr w:rsidR="00561556" w:rsidRPr="00CE41A4" w:rsidTr="00CE41A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8 00000 00 0000 000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Государственная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пошли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7F79D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7700</w:t>
            </w:r>
          </w:p>
        </w:tc>
      </w:tr>
      <w:tr w:rsidR="00561556" w:rsidRPr="00CE41A4" w:rsidTr="00CE41A4">
        <w:trPr>
          <w:trHeight w:val="982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000 1 08 04000 01 0000 110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CE41A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Государственная    пошлина     за совершение    нотариальных действий (за исключением  действий, совершаемых консульскими учреждениями</w:t>
            </w:r>
          </w:p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РоссийскойФедерации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7F79D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7700</w:t>
            </w:r>
          </w:p>
        </w:tc>
      </w:tr>
      <w:tr w:rsidR="00561556" w:rsidRPr="00CE41A4" w:rsidTr="00CE41A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8 04020 01 0000 110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7F79D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7700</w:t>
            </w:r>
          </w:p>
        </w:tc>
      </w:tr>
      <w:tr w:rsidR="00561556" w:rsidRPr="00CE41A4" w:rsidTr="00CE41A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00 2 00 00000 00 0000 000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Безвозмездные</w:t>
            </w:r>
            <w:r w:rsidR="007F79D7"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поступлен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8</w:t>
            </w:r>
            <w:r w:rsidR="007F79D7" w:rsidRPr="00CE41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1732,00</w:t>
            </w:r>
          </w:p>
        </w:tc>
      </w:tr>
      <w:tr w:rsidR="00561556" w:rsidRPr="00CE41A4" w:rsidTr="00CE41A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00 2 02 00000 00 0000 000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8</w:t>
            </w:r>
            <w:r w:rsidR="007F79D7" w:rsidRPr="00CE41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1732,00</w:t>
            </w:r>
          </w:p>
        </w:tc>
      </w:tr>
      <w:tr w:rsidR="00561556" w:rsidRPr="00CE41A4" w:rsidTr="00CE41A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000 2 02 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00 00 0000 151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Дотации 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4689</w:t>
            </w:r>
            <w:r w:rsidR="007F79D7"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100</w:t>
            </w:r>
          </w:p>
        </w:tc>
      </w:tr>
      <w:tr w:rsidR="00561556" w:rsidRPr="00CE41A4" w:rsidTr="00CE41A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000 2 02 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15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01 00 0000 151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Дотации 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4628</w:t>
            </w:r>
            <w:r w:rsidR="007F79D7"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500</w:t>
            </w:r>
          </w:p>
        </w:tc>
      </w:tr>
      <w:tr w:rsidR="00561556" w:rsidRPr="00CE41A4" w:rsidTr="00CE41A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000 2 02 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15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01 10 0000 151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4E794C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4628500</w:t>
            </w:r>
          </w:p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561556" w:rsidRPr="00CE41A4" w:rsidTr="00CE41A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000 2 0 2 15002 10 0000 151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Дотации 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60</w:t>
            </w:r>
            <w:r w:rsidR="004E794C"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600</w:t>
            </w:r>
          </w:p>
        </w:tc>
      </w:tr>
      <w:tr w:rsidR="00561556" w:rsidRPr="00CE41A4" w:rsidTr="00CE41A4">
        <w:tc>
          <w:tcPr>
            <w:tcW w:w="35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 xml:space="preserve">000 2 02 </w:t>
            </w:r>
            <w:r w:rsidRPr="00CE41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0</w:t>
            </w:r>
            <w:r w:rsidRPr="00CE41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00 00 0000 151</w:t>
            </w:r>
          </w:p>
        </w:tc>
        <w:tc>
          <w:tcPr>
            <w:tcW w:w="53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Субвенции бюджетам субъектов бюджетной системы Российской Федерации 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7</w:t>
            </w:r>
            <w:r w:rsidR="004E794C" w:rsidRPr="00CE41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32</w:t>
            </w:r>
          </w:p>
        </w:tc>
      </w:tr>
      <w:tr w:rsidR="00561556" w:rsidRPr="00CE41A4" w:rsidTr="00CE41A4">
        <w:tc>
          <w:tcPr>
            <w:tcW w:w="35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 xml:space="preserve">000 2 02 </w:t>
            </w:r>
            <w:r w:rsidRPr="00CE41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5930</w:t>
            </w:r>
            <w:r w:rsidRPr="00CE41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 xml:space="preserve"> 10 0000 151</w:t>
            </w:r>
          </w:p>
        </w:tc>
        <w:tc>
          <w:tcPr>
            <w:tcW w:w="53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4</w:t>
            </w:r>
            <w:r w:rsidR="004E794C" w:rsidRPr="00CE41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00</w:t>
            </w:r>
          </w:p>
        </w:tc>
      </w:tr>
      <w:tr w:rsidR="00561556" w:rsidRPr="00CE41A4" w:rsidTr="00CE41A4">
        <w:tc>
          <w:tcPr>
            <w:tcW w:w="35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 xml:space="preserve">000 2 02 </w:t>
            </w:r>
            <w:r w:rsidRPr="00CE41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5118</w:t>
            </w:r>
            <w:r w:rsidRPr="00CE41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 xml:space="preserve"> 10 0000 151</w:t>
            </w:r>
          </w:p>
        </w:tc>
        <w:tc>
          <w:tcPr>
            <w:tcW w:w="53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</w:t>
            </w:r>
            <w:r w:rsidR="004E794C" w:rsidRPr="00CE41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32</w:t>
            </w:r>
          </w:p>
        </w:tc>
      </w:tr>
      <w:tr w:rsidR="00561556" w:rsidRPr="00CE41A4" w:rsidTr="00CE41A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000 2 02 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49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999 00 0000 151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SimSun" w:hAnsi="Times New Roman"/>
                <w:sz w:val="28"/>
                <w:szCs w:val="28"/>
              </w:rPr>
            </w:pPr>
            <w:r w:rsidRPr="00CE41A4">
              <w:rPr>
                <w:rFonts w:ascii="Times New Roman" w:hAnsi="Times New Roman"/>
                <w:sz w:val="28"/>
                <w:szCs w:val="28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65</w:t>
            </w:r>
            <w:r w:rsidR="004E794C"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300</w:t>
            </w:r>
          </w:p>
        </w:tc>
      </w:tr>
      <w:tr w:rsidR="00561556" w:rsidRPr="00CE41A4" w:rsidTr="00CE41A4">
        <w:trPr>
          <w:trHeight w:val="819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000 2 02 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49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999 10 0000 151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SimSun" w:hAnsi="Times New Roman"/>
                <w:sz w:val="28"/>
                <w:szCs w:val="28"/>
              </w:rPr>
            </w:pPr>
            <w:r w:rsidRPr="00CE41A4">
              <w:rPr>
                <w:rFonts w:ascii="Times New Roman" w:hAnsi="Times New Roman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65</w:t>
            </w:r>
            <w:r w:rsidR="004E794C"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300</w:t>
            </w:r>
          </w:p>
        </w:tc>
      </w:tr>
      <w:tr w:rsidR="00561556" w:rsidRPr="00CE41A4" w:rsidTr="00CE41A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Всего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  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доходов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4E794C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6722662,74</w:t>
            </w:r>
          </w:p>
        </w:tc>
      </w:tr>
    </w:tbl>
    <w:p w:rsidR="00561556" w:rsidRPr="005F0049" w:rsidRDefault="00561556" w:rsidP="0056155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561556" w:rsidRDefault="00561556" w:rsidP="0056155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CE41A4" w:rsidRDefault="00CE41A4" w:rsidP="0056155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561556" w:rsidRDefault="00561556" w:rsidP="0056155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1"/>
        <w:gridCol w:w="5219"/>
      </w:tblGrid>
      <w:tr w:rsidR="00CE41A4" w:rsidRPr="00DF5090" w:rsidTr="00CE41A4">
        <w:tc>
          <w:tcPr>
            <w:tcW w:w="4516" w:type="dxa"/>
          </w:tcPr>
          <w:p w:rsidR="00CE41A4" w:rsidRPr="00DF5090" w:rsidRDefault="00CE41A4" w:rsidP="00CE41A4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5338" w:type="dxa"/>
          </w:tcPr>
          <w:p w:rsidR="00CE41A4" w:rsidRDefault="00CE41A4" w:rsidP="00CE4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 xml:space="preserve"> к решению Совета депутатов МО Ключевский сельсовет </w:t>
            </w:r>
            <w:r>
              <w:rPr>
                <w:rFonts w:ascii="Times New Roman" w:hAnsi="Times New Roman"/>
                <w:sz w:val="28"/>
                <w:szCs w:val="28"/>
              </w:rPr>
              <w:t>№ 113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26.07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>Об исполнении бюджета 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41A4" w:rsidRPr="00CE41A4" w:rsidRDefault="00CE41A4" w:rsidP="00CE4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>Ключе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яевского района Оренбургской области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 xml:space="preserve"> за 2018 год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561556" w:rsidRPr="005F0049" w:rsidRDefault="00561556" w:rsidP="0056155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tbl>
      <w:tblPr>
        <w:tblW w:w="4111" w:type="dxa"/>
        <w:tblInd w:w="48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111"/>
      </w:tblGrid>
      <w:tr w:rsidR="004E794C" w:rsidRPr="00603F3D" w:rsidTr="00B53E37">
        <w:tc>
          <w:tcPr>
            <w:tcW w:w="41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4C" w:rsidRPr="00603F3D" w:rsidRDefault="004E794C" w:rsidP="00CE41A4">
            <w:pPr>
              <w:autoSpaceDN w:val="0"/>
              <w:spacing w:after="0" w:line="240" w:lineRule="auto"/>
              <w:ind w:right="57"/>
              <w:jc w:val="both"/>
              <w:rPr>
                <w:rFonts w:ascii="Calibri" w:eastAsia="SimSun" w:hAnsi="Calibri" w:cs="Tahoma"/>
                <w:kern w:val="3"/>
                <w:sz w:val="24"/>
                <w:szCs w:val="24"/>
              </w:rPr>
            </w:pPr>
          </w:p>
        </w:tc>
      </w:tr>
    </w:tbl>
    <w:p w:rsidR="004E794C" w:rsidRPr="00CE41A4" w:rsidRDefault="004E794C" w:rsidP="00CE41A4">
      <w:pPr>
        <w:widowControl w:val="0"/>
        <w:suppressAutoHyphens/>
        <w:autoSpaceDN w:val="0"/>
        <w:spacing w:after="0" w:line="240" w:lineRule="auto"/>
        <w:ind w:right="85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</w:pPr>
      <w:r w:rsidRPr="00CE41A4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Исполнение  бюджета МО Ключевский сельсовет  за 2018 год  по разделам и подразделам расходов классификации расходов бюджетов</w:t>
      </w:r>
    </w:p>
    <w:p w:rsidR="00561556" w:rsidRPr="00CE41A4" w:rsidRDefault="00561556" w:rsidP="00CE41A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CE41A4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en-US" w:bidi="en-US"/>
        </w:rPr>
        <w:t>Тыс.руб</w:t>
      </w:r>
    </w:p>
    <w:tbl>
      <w:tblPr>
        <w:tblW w:w="10236" w:type="dxa"/>
        <w:tblInd w:w="-31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2"/>
        <w:gridCol w:w="4536"/>
        <w:gridCol w:w="1701"/>
        <w:gridCol w:w="1559"/>
        <w:gridCol w:w="1588"/>
      </w:tblGrid>
      <w:tr w:rsidR="00561556" w:rsidRPr="00CE41A4" w:rsidTr="00CE41A4">
        <w:trPr>
          <w:trHeight w:val="234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разделов и подразделов</w:t>
            </w:r>
          </w:p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201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</w:p>
          <w:p w:rsidR="004E794C" w:rsidRPr="00CE41A4" w:rsidRDefault="004E794C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утверждено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5651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Исполне</w:t>
            </w:r>
            <w:r w:rsidR="004E794C"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но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E93FD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Отклоне</w:t>
            </w:r>
            <w:r w:rsidR="004E794C"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ние</w:t>
            </w:r>
          </w:p>
        </w:tc>
      </w:tr>
      <w:tr w:rsidR="00561556" w:rsidRPr="00CE41A4" w:rsidTr="00CE41A4">
        <w:trPr>
          <w:trHeight w:val="40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100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4E794C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1781001,7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4E794C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1780738,00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4E794C"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63,76</w:t>
            </w:r>
          </w:p>
        </w:tc>
      </w:tr>
      <w:tr w:rsidR="00561556" w:rsidRPr="00CE41A4" w:rsidTr="00CE41A4">
        <w:trPr>
          <w:trHeight w:val="36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102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E41A4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4E794C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45236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4E794C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452293,23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4E794C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70,77</w:t>
            </w:r>
          </w:p>
        </w:tc>
      </w:tr>
      <w:tr w:rsidR="00561556" w:rsidRPr="00CE41A4" w:rsidTr="00CE41A4">
        <w:trPr>
          <w:trHeight w:val="38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104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E41A4">
              <w:rPr>
                <w:rFonts w:ascii="Times New Roman" w:hAnsi="Times New Roman"/>
                <w:sz w:val="28"/>
                <w:szCs w:val="28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4E794C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1309437,7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4E794C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1309244,77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4E794C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192,99</w:t>
            </w:r>
          </w:p>
        </w:tc>
      </w:tr>
      <w:tr w:rsidR="00561556" w:rsidRPr="00CE41A4" w:rsidTr="00CE41A4">
        <w:trPr>
          <w:trHeight w:val="38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106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E41A4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4E794C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192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4E794C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19200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E566FD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561556" w:rsidRPr="00CE41A4" w:rsidTr="00CE41A4">
        <w:trPr>
          <w:trHeight w:val="304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111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е 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561556" w:rsidRPr="00CE41A4" w:rsidTr="00CE41A4">
        <w:trPr>
          <w:trHeight w:val="38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113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E566FD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E566FD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561556" w:rsidRPr="00CE41A4" w:rsidTr="00CE41A4">
        <w:trPr>
          <w:trHeight w:val="380"/>
        </w:trPr>
        <w:tc>
          <w:tcPr>
            <w:tcW w:w="8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200</w:t>
            </w:r>
          </w:p>
        </w:tc>
        <w:tc>
          <w:tcPr>
            <w:tcW w:w="45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Национальная оборона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E566FD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63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E566FD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632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E566FD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E566FD" w:rsidRPr="00CE41A4" w:rsidTr="00CE41A4">
        <w:trPr>
          <w:trHeight w:val="380"/>
        </w:trPr>
        <w:tc>
          <w:tcPr>
            <w:tcW w:w="8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6FD" w:rsidRPr="00CE41A4" w:rsidRDefault="00E566FD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203</w:t>
            </w:r>
          </w:p>
        </w:tc>
        <w:tc>
          <w:tcPr>
            <w:tcW w:w="45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6FD" w:rsidRPr="00CE41A4" w:rsidRDefault="00E566FD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6FD" w:rsidRPr="00CE41A4" w:rsidRDefault="00E566FD" w:rsidP="00B53E37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63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6FD" w:rsidRPr="00CE41A4" w:rsidRDefault="00E566FD" w:rsidP="00B53E37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632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6FD" w:rsidRPr="00CE41A4" w:rsidRDefault="00E566FD" w:rsidP="00B53E37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561556" w:rsidRPr="00CE41A4" w:rsidTr="00CE41A4">
        <w:trPr>
          <w:trHeight w:val="44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300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E566FD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4682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E566FD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467172,56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E566FD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1027,44</w:t>
            </w:r>
          </w:p>
        </w:tc>
      </w:tr>
      <w:tr w:rsidR="00561556" w:rsidRPr="00CE41A4" w:rsidTr="00CE41A4">
        <w:trPr>
          <w:trHeight w:val="286"/>
        </w:trPr>
        <w:tc>
          <w:tcPr>
            <w:tcW w:w="8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304</w:t>
            </w:r>
          </w:p>
        </w:tc>
        <w:tc>
          <w:tcPr>
            <w:tcW w:w="45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Органы юстиции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E566FD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47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E566FD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4700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E566FD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561556" w:rsidRPr="00CE41A4" w:rsidTr="00CE41A4">
        <w:trPr>
          <w:trHeight w:val="44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309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E566FD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2817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E566FD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281644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E566FD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56,0</w:t>
            </w:r>
          </w:p>
        </w:tc>
      </w:tr>
      <w:tr w:rsidR="00561556" w:rsidRPr="00CE41A4" w:rsidTr="00CE41A4">
        <w:trPr>
          <w:trHeight w:val="403"/>
        </w:trPr>
        <w:tc>
          <w:tcPr>
            <w:tcW w:w="8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310</w:t>
            </w:r>
          </w:p>
        </w:tc>
        <w:tc>
          <w:tcPr>
            <w:tcW w:w="45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E566FD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718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E566FD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70828,56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E566FD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71,44</w:t>
            </w:r>
          </w:p>
        </w:tc>
      </w:tr>
      <w:tr w:rsidR="00561556" w:rsidRPr="00CE41A4" w:rsidTr="00CE41A4">
        <w:trPr>
          <w:trHeight w:val="404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0400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Национальная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E566FD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1324364,9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E566FD"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288465,85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E566FD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35899,07</w:t>
            </w:r>
          </w:p>
        </w:tc>
      </w:tr>
      <w:tr w:rsidR="00561556" w:rsidRPr="00CE41A4" w:rsidTr="00CE41A4">
        <w:trPr>
          <w:trHeight w:val="312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409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(дорожныефонды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E566FD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1319164,9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E566FD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1283358,35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E566FD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35806,07</w:t>
            </w:r>
          </w:p>
        </w:tc>
      </w:tr>
      <w:tr w:rsidR="00561556" w:rsidRPr="00CE41A4" w:rsidTr="00CE41A4">
        <w:trPr>
          <w:trHeight w:val="50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412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E566FD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52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E566FD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5107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E566FD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93</w:t>
            </w:r>
          </w:p>
        </w:tc>
      </w:tr>
      <w:tr w:rsidR="00561556" w:rsidRPr="00CE41A4" w:rsidTr="00CE41A4">
        <w:trPr>
          <w:trHeight w:val="239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500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Жилищно-коммунальное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C4450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1481888,2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C4450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1481583,71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C4450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304,56</w:t>
            </w:r>
          </w:p>
        </w:tc>
      </w:tr>
      <w:tr w:rsidR="00561556" w:rsidRPr="00CE41A4" w:rsidTr="00CE41A4">
        <w:trPr>
          <w:trHeight w:val="259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502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C4450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1278888,2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C4450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1278793,71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B53E3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94,56</w:t>
            </w:r>
          </w:p>
        </w:tc>
      </w:tr>
      <w:tr w:rsidR="00561556" w:rsidRPr="00CE41A4" w:rsidTr="00CE41A4">
        <w:trPr>
          <w:trHeight w:val="266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503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3</w:t>
            </w:r>
            <w:r w:rsidR="00B53E37" w:rsidRPr="00CE41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B53E37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2790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B53E37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10,0</w:t>
            </w:r>
          </w:p>
        </w:tc>
      </w:tr>
      <w:tr w:rsidR="00561556" w:rsidRPr="00CE41A4" w:rsidTr="00CE41A4">
        <w:trPr>
          <w:trHeight w:val="285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0700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  <w:r w:rsidR="00B53E37"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B53E3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10000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B53E3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561556" w:rsidRPr="00CE41A4" w:rsidTr="00CE41A4">
        <w:trPr>
          <w:trHeight w:val="40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0707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олодежная политика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B53E3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10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B53E3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10000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B53E3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561556" w:rsidRPr="00CE41A4" w:rsidTr="00CE41A4">
        <w:trPr>
          <w:trHeight w:val="38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800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1981</w:t>
            </w:r>
            <w:r w:rsidR="00B53E37"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B53E3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1889406,34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B53E3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91693,66</w:t>
            </w:r>
          </w:p>
        </w:tc>
      </w:tr>
      <w:tr w:rsidR="00561556" w:rsidRPr="00CE41A4" w:rsidTr="00CE41A4">
        <w:trPr>
          <w:trHeight w:val="252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801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1981</w:t>
            </w:r>
            <w:r w:rsidR="00B53E37"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B53E3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1889406,34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B53E3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91693,66</w:t>
            </w:r>
          </w:p>
        </w:tc>
      </w:tr>
      <w:tr w:rsidR="00561556" w:rsidRPr="00CE41A4" w:rsidTr="00CE41A4">
        <w:trPr>
          <w:trHeight w:val="285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 и спор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B53E3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B53E3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561556" w:rsidRPr="00CE41A4" w:rsidTr="00CE41A4">
        <w:trPr>
          <w:trHeight w:val="30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110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B53E3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B53E3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561556" w:rsidRPr="00CE41A4" w:rsidTr="00CE41A4">
        <w:trPr>
          <w:trHeight w:val="165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Всего   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расход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7129</w:t>
            </w:r>
            <w:r w:rsidR="00B53E37"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186,9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B53E3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6999998,46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B53E3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129188,49</w:t>
            </w:r>
          </w:p>
        </w:tc>
      </w:tr>
      <w:tr w:rsidR="00561556" w:rsidRPr="00CE41A4" w:rsidTr="00CE41A4">
        <w:trPr>
          <w:trHeight w:val="165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Дефицит (профицит) бюдже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B53E3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-363353,1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B53E3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-277335,72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</w:tbl>
    <w:p w:rsidR="00561556" w:rsidRPr="00CE41A4" w:rsidRDefault="00561556" w:rsidP="00561556">
      <w:pPr>
        <w:pStyle w:val="af2"/>
        <w:rPr>
          <w:rFonts w:ascii="Times New Roman" w:hAnsi="Times New Roman"/>
          <w:sz w:val="28"/>
          <w:szCs w:val="28"/>
        </w:rPr>
      </w:pPr>
    </w:p>
    <w:p w:rsidR="00561556" w:rsidRPr="005F0049" w:rsidRDefault="00561556" w:rsidP="00561556">
      <w:pPr>
        <w:pStyle w:val="af2"/>
        <w:rPr>
          <w:rFonts w:ascii="Times New Roman" w:hAnsi="Times New Roman"/>
          <w:sz w:val="24"/>
          <w:szCs w:val="24"/>
        </w:rPr>
        <w:sectPr w:rsidR="00561556" w:rsidRPr="005F0049" w:rsidSect="00CE41A4">
          <w:pgSz w:w="11906" w:h="16838"/>
          <w:pgMar w:top="1134" w:right="851" w:bottom="1134" w:left="1701" w:header="720" w:footer="720" w:gutter="0"/>
          <w:cols w:space="720"/>
        </w:sectPr>
      </w:pPr>
    </w:p>
    <w:tbl>
      <w:tblPr>
        <w:tblStyle w:val="af1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5812"/>
      </w:tblGrid>
      <w:tr w:rsidR="00CE41A4" w:rsidRPr="00DF5090" w:rsidTr="00781F7C">
        <w:tc>
          <w:tcPr>
            <w:tcW w:w="9322" w:type="dxa"/>
          </w:tcPr>
          <w:p w:rsidR="00CE41A4" w:rsidRPr="00DF5090" w:rsidRDefault="00CE41A4" w:rsidP="00CE41A4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5812" w:type="dxa"/>
          </w:tcPr>
          <w:p w:rsidR="00CE41A4" w:rsidRPr="00CE41A4" w:rsidRDefault="00781F7C" w:rsidP="00781F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  <w:r w:rsidR="00CE41A4" w:rsidRPr="00CE41A4">
              <w:rPr>
                <w:rFonts w:ascii="Times New Roman" w:hAnsi="Times New Roman" w:cs="Times New Roman"/>
                <w:sz w:val="28"/>
                <w:szCs w:val="28"/>
              </w:rPr>
              <w:t xml:space="preserve"> к решению Совета депутатов МО Ключевский сельсовет </w:t>
            </w:r>
            <w:r w:rsidR="00CE41A4">
              <w:rPr>
                <w:rFonts w:ascii="Times New Roman" w:hAnsi="Times New Roman"/>
                <w:sz w:val="28"/>
                <w:szCs w:val="28"/>
              </w:rPr>
              <w:t>№ 113</w:t>
            </w:r>
            <w:r w:rsidR="00CE41A4" w:rsidRPr="00CE41A4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CE41A4">
              <w:rPr>
                <w:rFonts w:ascii="Times New Roman" w:hAnsi="Times New Roman"/>
                <w:sz w:val="28"/>
                <w:szCs w:val="28"/>
              </w:rPr>
              <w:t>26.07</w:t>
            </w:r>
            <w:r w:rsidR="00CE41A4" w:rsidRPr="00CE41A4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  <w:r w:rsidR="00CE41A4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CE41A4" w:rsidRPr="00CE41A4">
              <w:rPr>
                <w:rFonts w:ascii="Times New Roman" w:hAnsi="Times New Roman" w:cs="Times New Roman"/>
                <w:sz w:val="28"/>
                <w:szCs w:val="28"/>
              </w:rPr>
              <w:t>Об исполнении бюджета  муниципального</w:t>
            </w:r>
            <w:r w:rsidR="00CE41A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 w:rsidR="00CE41A4" w:rsidRPr="00CE41A4">
              <w:rPr>
                <w:rFonts w:ascii="Times New Roman" w:hAnsi="Times New Roman" w:cs="Times New Roman"/>
                <w:sz w:val="28"/>
                <w:szCs w:val="28"/>
              </w:rPr>
              <w:t xml:space="preserve"> Ключевский</w:t>
            </w:r>
            <w:r w:rsidR="00CE41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41A4" w:rsidRPr="00CE41A4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  <w:r w:rsidR="00CE41A4">
              <w:rPr>
                <w:rFonts w:ascii="Times New Roman" w:hAnsi="Times New Roman" w:cs="Times New Roman"/>
                <w:sz w:val="28"/>
                <w:szCs w:val="28"/>
              </w:rPr>
              <w:t xml:space="preserve"> Беляевского района Оренбургской области</w:t>
            </w:r>
            <w:r w:rsidR="00CE41A4" w:rsidRPr="00CE41A4">
              <w:rPr>
                <w:rFonts w:ascii="Times New Roman" w:hAnsi="Times New Roman" w:cs="Times New Roman"/>
                <w:sz w:val="28"/>
                <w:szCs w:val="28"/>
              </w:rPr>
              <w:t xml:space="preserve"> за 2018 год</w:t>
            </w:r>
            <w:r w:rsidR="00CE41A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B53E37" w:rsidRDefault="00B53E37" w:rsidP="00B53E37">
      <w:pPr>
        <w:jc w:val="right"/>
      </w:pPr>
    </w:p>
    <w:p w:rsidR="00B53E37" w:rsidRPr="00781F7C" w:rsidRDefault="00B53E37" w:rsidP="00B53E37">
      <w:pPr>
        <w:jc w:val="center"/>
        <w:rPr>
          <w:rFonts w:ascii="Times New Roman" w:hAnsi="Times New Roman" w:cs="Times New Roman"/>
          <w:sz w:val="28"/>
          <w:szCs w:val="28"/>
        </w:rPr>
      </w:pPr>
      <w:r w:rsidRPr="00781F7C">
        <w:rPr>
          <w:rFonts w:ascii="Times New Roman" w:hAnsi="Times New Roman" w:cs="Times New Roman"/>
          <w:sz w:val="28"/>
          <w:szCs w:val="28"/>
        </w:rPr>
        <w:t>ВЕДОМСТВЕННАЯ СТРУКТУРА РАСХОДОВ  БЮДЖЕТА ПОСЕЛЕНИЯ  ЗА 2018 ГОД</w:t>
      </w:r>
    </w:p>
    <w:p w:rsidR="00561556" w:rsidRPr="00781F7C" w:rsidRDefault="00561556" w:rsidP="005615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F7C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Тыс.руб </w:t>
      </w:r>
    </w:p>
    <w:tbl>
      <w:tblPr>
        <w:tblW w:w="16030" w:type="dxa"/>
        <w:tblInd w:w="-43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918"/>
        <w:gridCol w:w="709"/>
        <w:gridCol w:w="709"/>
        <w:gridCol w:w="708"/>
        <w:gridCol w:w="1843"/>
        <w:gridCol w:w="709"/>
        <w:gridCol w:w="1559"/>
        <w:gridCol w:w="1559"/>
        <w:gridCol w:w="1276"/>
        <w:gridCol w:w="40"/>
      </w:tblGrid>
      <w:tr w:rsidR="00763D55" w:rsidRPr="00781F7C" w:rsidTr="00781F7C">
        <w:trPr>
          <w:gridAfter w:val="1"/>
          <w:wAfter w:w="40" w:type="dxa"/>
          <w:trHeight w:val="235"/>
        </w:trPr>
        <w:tc>
          <w:tcPr>
            <w:tcW w:w="69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Р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Ц С Р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ВР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201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</w:p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изменения</w:t>
            </w:r>
          </w:p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с учетом изменений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81F7C">
              <w:rPr>
                <w:rFonts w:ascii="Times New Roman" w:hAnsi="Times New Roman"/>
                <w:sz w:val="24"/>
                <w:szCs w:val="24"/>
                <w:lang w:bidi="en-US"/>
              </w:rPr>
              <w:t>исполнено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81F7C">
              <w:rPr>
                <w:rFonts w:ascii="Times New Roman" w:hAnsi="Times New Roman"/>
                <w:sz w:val="24"/>
                <w:szCs w:val="24"/>
                <w:lang w:bidi="en-US"/>
              </w:rPr>
              <w:t>отклонения</w:t>
            </w:r>
          </w:p>
        </w:tc>
      </w:tr>
      <w:tr w:rsidR="00763D55" w:rsidRPr="00781F7C" w:rsidTr="00781F7C">
        <w:trPr>
          <w:gridAfter w:val="1"/>
          <w:wAfter w:w="40" w:type="dxa"/>
          <w:trHeight w:val="300"/>
        </w:trPr>
        <w:tc>
          <w:tcPr>
            <w:tcW w:w="69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9A6D3F" w:rsidRPr="00781F7C" w:rsidTr="00781F7C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781001,7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780738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263,76</w:t>
            </w:r>
          </w:p>
        </w:tc>
      </w:tr>
      <w:tr w:rsidR="009A6D3F" w:rsidRPr="00781F7C" w:rsidTr="00781F7C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5236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52293,2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70,77</w:t>
            </w:r>
          </w:p>
        </w:tc>
      </w:tr>
      <w:tr w:rsidR="00763D55" w:rsidRPr="00781F7C" w:rsidTr="00781F7C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5236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63D55" w:rsidRPr="00781F7C" w:rsidRDefault="00763D55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52293,2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3D55" w:rsidRPr="00781F7C" w:rsidRDefault="00763D55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70,77</w:t>
            </w:r>
          </w:p>
        </w:tc>
      </w:tr>
      <w:tr w:rsidR="00763D55" w:rsidRPr="00781F7C" w:rsidTr="00781F7C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5236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63D55" w:rsidRPr="00781F7C" w:rsidRDefault="00763D55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52293,2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3D55" w:rsidRPr="00781F7C" w:rsidRDefault="00763D55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70,77</w:t>
            </w:r>
          </w:p>
        </w:tc>
      </w:tr>
      <w:tr w:rsidR="00763D55" w:rsidRPr="00781F7C" w:rsidTr="00781F7C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1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5236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63D55" w:rsidRPr="00781F7C" w:rsidRDefault="00763D55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52293,2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3D55" w:rsidRPr="00781F7C" w:rsidRDefault="00763D55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70,77</w:t>
            </w:r>
          </w:p>
        </w:tc>
      </w:tr>
      <w:tr w:rsidR="00763D55" w:rsidRPr="00781F7C" w:rsidTr="00781F7C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Глава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муниципального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5236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63D55" w:rsidRPr="00781F7C" w:rsidRDefault="00763D55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52293,2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3D55" w:rsidRPr="00781F7C" w:rsidRDefault="00763D55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70,77</w:t>
            </w:r>
          </w:p>
        </w:tc>
      </w:tr>
      <w:tr w:rsidR="009A6D3F" w:rsidRPr="00781F7C" w:rsidTr="00781F7C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5236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52293,2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70,77</w:t>
            </w:r>
          </w:p>
        </w:tc>
      </w:tr>
      <w:tr w:rsidR="009A6D3F" w:rsidRPr="00781F7C" w:rsidTr="00781F7C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1309437,7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309244,7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92,99</w:t>
            </w:r>
          </w:p>
        </w:tc>
      </w:tr>
      <w:tr w:rsidR="00763D55" w:rsidRPr="00781F7C" w:rsidTr="00781F7C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1309437,7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63D55" w:rsidRPr="00781F7C" w:rsidRDefault="00763D55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309244,7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3D55" w:rsidRPr="00781F7C" w:rsidRDefault="00763D55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92,99</w:t>
            </w:r>
          </w:p>
        </w:tc>
      </w:tr>
      <w:tr w:rsidR="00763D55" w:rsidRPr="00781F7C" w:rsidTr="00781F7C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1309437,7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63D55" w:rsidRPr="00781F7C" w:rsidRDefault="00763D55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309244,7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3D55" w:rsidRPr="00781F7C" w:rsidRDefault="00763D55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92,99</w:t>
            </w:r>
          </w:p>
        </w:tc>
      </w:tr>
      <w:tr w:rsidR="00763D55" w:rsidRPr="00781F7C" w:rsidTr="00781F7C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781F7C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i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1309437,7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63D55" w:rsidRPr="00781F7C" w:rsidRDefault="00763D55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309244,7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3D55" w:rsidRPr="00781F7C" w:rsidRDefault="00763D55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92,99</w:t>
            </w:r>
          </w:p>
        </w:tc>
      </w:tr>
      <w:tr w:rsidR="009A6D3F" w:rsidRPr="00781F7C" w:rsidTr="00781F7C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Центральный  аппара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763D55" w:rsidP="00561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F7C">
              <w:rPr>
                <w:rFonts w:ascii="Times New Roman" w:hAnsi="Times New Roman" w:cs="Times New Roman"/>
                <w:sz w:val="28"/>
                <w:szCs w:val="28"/>
              </w:rPr>
              <w:t>1299547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299354,0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3D2BB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92,99</w:t>
            </w:r>
          </w:p>
        </w:tc>
      </w:tr>
      <w:tr w:rsidR="009A6D3F" w:rsidRPr="00781F7C" w:rsidTr="00781F7C">
        <w:trPr>
          <w:gridAfter w:val="1"/>
          <w:wAfter w:w="40" w:type="dxa"/>
          <w:trHeight w:val="741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120</w:t>
            </w:r>
          </w:p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3D2BB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1004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3D2BB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09941,0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3D2BB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05,92</w:t>
            </w:r>
          </w:p>
        </w:tc>
      </w:tr>
      <w:tr w:rsidR="009A6D3F" w:rsidRPr="00781F7C" w:rsidTr="00781F7C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3D2BB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8797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3D2BB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87883,3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3D2BB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6,66</w:t>
            </w:r>
          </w:p>
        </w:tc>
      </w:tr>
      <w:tr w:rsidR="009A6D3F" w:rsidRPr="00781F7C" w:rsidTr="00781F7C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3D2BBE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3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3D2BBE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29,5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3D2BBE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41</w:t>
            </w:r>
          </w:p>
        </w:tc>
      </w:tr>
      <w:tr w:rsidR="009A6D3F" w:rsidRPr="00781F7C" w:rsidTr="00781F7C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</w:t>
            </w: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lastRenderedPageBreak/>
              <w:t>выкупа земельных участков в границах поселения для муниципальных нужд,осуществление земельного контроля за использованием земель поселения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1 01 60010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3D2BB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9890,7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3D2BB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9890,7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3D2BB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9A6D3F" w:rsidRPr="00781F7C" w:rsidTr="00781F7C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Иные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1 01 6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3D2BB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9890,7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3D2BB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9890,7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3D2BB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9A6D3F" w:rsidRPr="00781F7C" w:rsidTr="00781F7C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3D2BBE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192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3D2BBE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192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D3F" w:rsidRPr="00781F7C" w:rsidTr="00781F7C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3D2BBE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10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3D2BBE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3D2BBE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A6D3F" w:rsidRPr="00781F7C" w:rsidTr="00781F7C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3D2BBE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10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3D2BBE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D3F" w:rsidRPr="00781F7C" w:rsidTr="00781F7C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781F7C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i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3D2BBE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10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3D2BBE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D3F" w:rsidRPr="00781F7C" w:rsidTr="00781F7C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3D2BB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0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3D2BB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9A6D3F" w:rsidRPr="00781F7C" w:rsidTr="00781F7C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3D2BB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0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3D2BB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9A6D3F" w:rsidRPr="00781F7C" w:rsidTr="00781F7C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000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3D2BB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92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3D2BB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92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9A6D3F" w:rsidRPr="00781F7C" w:rsidTr="00781F7C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3D2BB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92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3D2BB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92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9A6D3F" w:rsidRPr="00781F7C" w:rsidTr="00781F7C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Средства</w:t>
            </w: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,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3D2BB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92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3D2BB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92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9A6D3F" w:rsidRPr="00781F7C" w:rsidTr="00781F7C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3D2BB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92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3D2BB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92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9A6D3F" w:rsidRPr="00781F7C" w:rsidTr="00781F7C"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Резервные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3D2BBE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3D2BBE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9A6D3F" w:rsidRPr="00781F7C" w:rsidRDefault="003D2BBE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40" w:type="dxa"/>
            <w:vMerge w:val="restart"/>
            <w:tcBorders>
              <w:left w:val="single" w:sz="4" w:space="0" w:color="00000A"/>
            </w:tcBorders>
            <w:shd w:val="clear" w:color="auto" w:fill="auto"/>
          </w:tcPr>
          <w:p w:rsidR="009A6D3F" w:rsidRPr="00781F7C" w:rsidRDefault="009A6D3F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9A6D3F" w:rsidRPr="00781F7C" w:rsidRDefault="009A6D3F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9A6D3F" w:rsidRPr="00781F7C" w:rsidRDefault="009A6D3F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9A6D3F" w:rsidRPr="00781F7C" w:rsidRDefault="009A6D3F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9A6D3F" w:rsidRPr="00781F7C" w:rsidTr="00781F7C"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0 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3D2BBE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3D2BBE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9A6D3F" w:rsidRPr="00781F7C" w:rsidRDefault="003D2BBE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9A6D3F" w:rsidRPr="00781F7C" w:rsidRDefault="009A6D3F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9A6D3F" w:rsidRPr="00781F7C" w:rsidTr="00781F7C"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3D2BBE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3D2BBE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9A6D3F" w:rsidRPr="00781F7C" w:rsidRDefault="003D2BBE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9A6D3F" w:rsidRPr="00781F7C" w:rsidRDefault="009A6D3F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9A6D3F" w:rsidRPr="00781F7C" w:rsidTr="00781F7C"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3D2BBE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3D2BBE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9A6D3F" w:rsidRPr="00781F7C" w:rsidRDefault="003D2BBE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9A6D3F" w:rsidRPr="00781F7C" w:rsidRDefault="009A6D3F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9A6D3F" w:rsidRPr="00781F7C" w:rsidTr="00781F7C"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сред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87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3D2BBE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3D2BBE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9A6D3F" w:rsidRPr="00781F7C" w:rsidRDefault="003D2BBE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40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A6D3F" w:rsidRPr="00781F7C" w:rsidRDefault="009A6D3F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9A6D3F" w:rsidRPr="00781F7C" w:rsidTr="00781F7C"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560CE2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560CE2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9A6D3F" w:rsidRPr="00781F7C" w:rsidRDefault="00560CE2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4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A6D3F" w:rsidRPr="00781F7C" w:rsidRDefault="009A6D3F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9A6D3F" w:rsidRPr="00781F7C" w:rsidTr="00781F7C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560CE2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560CE2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560CE2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9A6D3F" w:rsidRPr="00781F7C" w:rsidTr="00781F7C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560CE2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560CE2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560CE2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9A6D3F" w:rsidRPr="00781F7C" w:rsidTr="00781F7C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  <w:r w:rsidR="009A6D3F"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</w:t>
            </w:r>
            <w:r w:rsidR="009A6D3F" w:rsidRPr="00781F7C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 w:rsidR="009A6D3F"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560CE2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9A6D3F" w:rsidRPr="00781F7C" w:rsidTr="00781F7C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560CE2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A6D3F" w:rsidRPr="00781F7C" w:rsidTr="00781F7C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560CE2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A6D3F" w:rsidRPr="00781F7C" w:rsidTr="00781F7C">
        <w:trPr>
          <w:gridAfter w:val="1"/>
          <w:wAfter w:w="40" w:type="dxa"/>
        </w:trPr>
        <w:tc>
          <w:tcPr>
            <w:tcW w:w="69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Национальная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    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оборон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632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63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560CE2" w:rsidRPr="00781F7C" w:rsidTr="00781F7C">
        <w:trPr>
          <w:gridAfter w:val="1"/>
          <w:wAfter w:w="40" w:type="dxa"/>
        </w:trPr>
        <w:tc>
          <w:tcPr>
            <w:tcW w:w="69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632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60CE2" w:rsidRPr="00781F7C" w:rsidRDefault="00560CE2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63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560CE2" w:rsidRPr="00781F7C" w:rsidTr="00781F7C">
        <w:trPr>
          <w:gridAfter w:val="1"/>
          <w:wAfter w:w="40" w:type="dxa"/>
        </w:trPr>
        <w:tc>
          <w:tcPr>
            <w:tcW w:w="69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632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60CE2" w:rsidRPr="00781F7C" w:rsidRDefault="00560CE2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63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560CE2" w:rsidRPr="00781F7C" w:rsidTr="00781F7C">
        <w:trPr>
          <w:gridAfter w:val="1"/>
          <w:wAfter w:w="40" w:type="dxa"/>
        </w:trPr>
        <w:tc>
          <w:tcPr>
            <w:tcW w:w="69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632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60CE2" w:rsidRPr="00781F7C" w:rsidRDefault="00560CE2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63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560CE2" w:rsidRPr="00781F7C" w:rsidTr="00781F7C">
        <w:trPr>
          <w:gridAfter w:val="1"/>
          <w:wAfter w:w="40" w:type="dxa"/>
          <w:trHeight w:val="1092"/>
        </w:trPr>
        <w:tc>
          <w:tcPr>
            <w:tcW w:w="69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1240" w:type="dxa"/>
              <w:tblLayout w:type="fixed"/>
              <w:tblLook w:val="04A0"/>
            </w:tblPr>
            <w:tblGrid>
              <w:gridCol w:w="6580"/>
              <w:gridCol w:w="1140"/>
              <w:gridCol w:w="780"/>
              <w:gridCol w:w="800"/>
              <w:gridCol w:w="1940"/>
            </w:tblGrid>
            <w:tr w:rsidR="00560CE2" w:rsidRPr="00781F7C" w:rsidTr="00561556">
              <w:trPr>
                <w:trHeight w:val="80"/>
              </w:trPr>
              <w:tc>
                <w:tcPr>
                  <w:tcW w:w="6580" w:type="dxa"/>
                  <w:shd w:val="clear" w:color="auto" w:fill="auto"/>
                  <w:vAlign w:val="bottom"/>
                  <w:hideMark/>
                </w:tcPr>
                <w:p w:rsidR="00560CE2" w:rsidRPr="00781F7C" w:rsidRDefault="00560CE2" w:rsidP="00561556">
                  <w:pPr>
                    <w:pStyle w:val="af2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781F7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Основное мероприятие "Осуществление первичного воинского учета на территориях,   где отсутствуют военные комиссариаты"</w:t>
                  </w:r>
                </w:p>
              </w:tc>
              <w:tc>
                <w:tcPr>
                  <w:tcW w:w="1140" w:type="dxa"/>
                  <w:shd w:val="clear" w:color="auto" w:fill="auto"/>
                  <w:noWrap/>
                  <w:vAlign w:val="bottom"/>
                  <w:hideMark/>
                </w:tcPr>
                <w:p w:rsidR="00560CE2" w:rsidRPr="00781F7C" w:rsidRDefault="00560CE2" w:rsidP="00561556">
                  <w:pPr>
                    <w:pStyle w:val="af2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781F7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12</w:t>
                  </w:r>
                </w:p>
              </w:tc>
              <w:tc>
                <w:tcPr>
                  <w:tcW w:w="780" w:type="dxa"/>
                  <w:shd w:val="clear" w:color="auto" w:fill="auto"/>
                  <w:noWrap/>
                  <w:vAlign w:val="bottom"/>
                  <w:hideMark/>
                </w:tcPr>
                <w:p w:rsidR="00560CE2" w:rsidRPr="00781F7C" w:rsidRDefault="00560CE2" w:rsidP="00561556">
                  <w:pPr>
                    <w:pStyle w:val="af2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781F7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800" w:type="dxa"/>
                  <w:shd w:val="clear" w:color="auto" w:fill="auto"/>
                  <w:noWrap/>
                  <w:vAlign w:val="bottom"/>
                  <w:hideMark/>
                </w:tcPr>
                <w:p w:rsidR="00560CE2" w:rsidRPr="00781F7C" w:rsidRDefault="00560CE2" w:rsidP="00561556">
                  <w:pPr>
                    <w:pStyle w:val="af2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781F7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940" w:type="dxa"/>
                  <w:shd w:val="clear" w:color="auto" w:fill="auto"/>
                  <w:noWrap/>
                  <w:vAlign w:val="bottom"/>
                  <w:hideMark/>
                </w:tcPr>
                <w:p w:rsidR="00560CE2" w:rsidRPr="00781F7C" w:rsidRDefault="00560CE2" w:rsidP="00561556">
                  <w:pPr>
                    <w:pStyle w:val="af2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781F7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4 0 03 00000</w:t>
                  </w:r>
                </w:p>
              </w:tc>
            </w:tr>
          </w:tbl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632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60CE2" w:rsidRPr="00781F7C" w:rsidRDefault="00560CE2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63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560CE2" w:rsidRPr="00781F7C" w:rsidTr="00781F7C">
        <w:trPr>
          <w:gridAfter w:val="1"/>
          <w:wAfter w:w="40" w:type="dxa"/>
        </w:trPr>
        <w:tc>
          <w:tcPr>
            <w:tcW w:w="69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82 7 01 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632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60CE2" w:rsidRPr="00781F7C" w:rsidRDefault="00560CE2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63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9A6D3F" w:rsidRPr="00781F7C" w:rsidTr="00781F7C">
        <w:trPr>
          <w:gridAfter w:val="1"/>
          <w:wAfter w:w="40" w:type="dxa"/>
        </w:trPr>
        <w:tc>
          <w:tcPr>
            <w:tcW w:w="69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82 7 01 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79632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7963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9A6D3F" w:rsidRPr="00781F7C" w:rsidTr="00781F7C">
        <w:trPr>
          <w:gridAfter w:val="1"/>
          <w:wAfter w:w="40" w:type="dxa"/>
        </w:trPr>
        <w:tc>
          <w:tcPr>
            <w:tcW w:w="69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82 7 01 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300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3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9A6D3F" w:rsidRPr="00781F7C" w:rsidTr="00781F7C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47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4700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560CE2" w:rsidRPr="00781F7C" w:rsidTr="00781F7C">
        <w:trPr>
          <w:gridAfter w:val="1"/>
          <w:wAfter w:w="40" w:type="dxa"/>
        </w:trPr>
        <w:tc>
          <w:tcPr>
            <w:tcW w:w="69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Органыюстиции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470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60CE2" w:rsidRPr="00781F7C" w:rsidRDefault="00560CE2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47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CE2" w:rsidRPr="00781F7C" w:rsidRDefault="00560CE2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560CE2" w:rsidRPr="00781F7C" w:rsidTr="00781F7C">
        <w:trPr>
          <w:gridAfter w:val="1"/>
          <w:wAfter w:w="40" w:type="dxa"/>
        </w:trPr>
        <w:tc>
          <w:tcPr>
            <w:tcW w:w="69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470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60CE2" w:rsidRPr="00781F7C" w:rsidRDefault="00560CE2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47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CE2" w:rsidRPr="00781F7C" w:rsidRDefault="00560CE2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560CE2" w:rsidRPr="00781F7C" w:rsidTr="00781F7C">
        <w:trPr>
          <w:gridAfter w:val="1"/>
          <w:wAfter w:w="40" w:type="dxa"/>
        </w:trPr>
        <w:tc>
          <w:tcPr>
            <w:tcW w:w="69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470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60CE2" w:rsidRPr="00781F7C" w:rsidRDefault="00560CE2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47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CE2" w:rsidRPr="00781F7C" w:rsidRDefault="00560CE2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560CE2" w:rsidRPr="00781F7C" w:rsidTr="00781F7C">
        <w:trPr>
          <w:gridAfter w:val="1"/>
          <w:wAfter w:w="40" w:type="dxa"/>
        </w:trPr>
        <w:tc>
          <w:tcPr>
            <w:tcW w:w="69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Основное мероприятие «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Государственная регистрация актов гражданского состояния</w:t>
            </w:r>
            <w:r w:rsidRPr="00781F7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7 02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470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60CE2" w:rsidRPr="00781F7C" w:rsidRDefault="00560CE2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47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CE2" w:rsidRPr="00781F7C" w:rsidRDefault="00560CE2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560CE2" w:rsidRPr="00781F7C" w:rsidTr="00781F7C">
        <w:trPr>
          <w:gridAfter w:val="1"/>
          <w:wAfter w:w="40" w:type="dxa"/>
        </w:trPr>
        <w:tc>
          <w:tcPr>
            <w:tcW w:w="69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7 02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5930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470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60CE2" w:rsidRPr="00781F7C" w:rsidRDefault="00560CE2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47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CE2" w:rsidRPr="00781F7C" w:rsidRDefault="00560CE2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560CE2" w:rsidRPr="00781F7C" w:rsidTr="00781F7C">
        <w:trPr>
          <w:gridAfter w:val="1"/>
          <w:wAfter w:w="40" w:type="dxa"/>
        </w:trPr>
        <w:tc>
          <w:tcPr>
            <w:tcW w:w="69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7 02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5930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470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60CE2" w:rsidRPr="00781F7C" w:rsidRDefault="00560CE2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47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CE2" w:rsidRPr="00781F7C" w:rsidRDefault="00560CE2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9A6D3F" w:rsidRPr="00781F7C" w:rsidTr="00781F7C">
        <w:trPr>
          <w:gridAfter w:val="1"/>
          <w:wAfter w:w="40" w:type="dxa"/>
        </w:trPr>
        <w:tc>
          <w:tcPr>
            <w:tcW w:w="69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4 00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5360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52472,5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027,44</w:t>
            </w:r>
          </w:p>
        </w:tc>
      </w:tr>
      <w:tr w:rsidR="009A6D3F" w:rsidRPr="00781F7C" w:rsidTr="00781F7C">
        <w:trPr>
          <w:gridAfter w:val="1"/>
          <w:wAfter w:w="40" w:type="dxa"/>
        </w:trPr>
        <w:tc>
          <w:tcPr>
            <w:tcW w:w="69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Основное мероприятие «Мероприятия по защите населения от чрезвычайных ситуаций мирного и 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военного времени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28170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28164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560CE2" w:rsidRPr="00781F7C" w:rsidTr="00781F7C">
        <w:trPr>
          <w:gridAfter w:val="1"/>
          <w:wAfter w:w="40" w:type="dxa"/>
        </w:trPr>
        <w:tc>
          <w:tcPr>
            <w:tcW w:w="69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2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AD397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28170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60CE2" w:rsidRPr="00781F7C" w:rsidRDefault="00560CE2" w:rsidP="00AD397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28164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CE2" w:rsidRPr="00781F7C" w:rsidRDefault="00560CE2" w:rsidP="00AD397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560CE2" w:rsidRPr="00781F7C" w:rsidTr="00781F7C">
        <w:trPr>
          <w:gridAfter w:val="1"/>
          <w:wAfter w:w="40" w:type="dxa"/>
        </w:trPr>
        <w:tc>
          <w:tcPr>
            <w:tcW w:w="69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4  02 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9022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AD397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28170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60CE2" w:rsidRPr="00781F7C" w:rsidRDefault="00560CE2" w:rsidP="00AD397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28164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CE2" w:rsidRPr="00781F7C" w:rsidRDefault="00560CE2" w:rsidP="00AD397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9A6D3F" w:rsidRPr="00781F7C" w:rsidTr="00781F7C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718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70828,5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971,44</w:t>
            </w:r>
          </w:p>
        </w:tc>
      </w:tr>
      <w:tr w:rsidR="00560CE2" w:rsidRPr="00781F7C" w:rsidTr="00781F7C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718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60CE2" w:rsidRPr="00781F7C" w:rsidRDefault="00560CE2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70828,5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CE2" w:rsidRPr="00781F7C" w:rsidRDefault="00560CE2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971,44</w:t>
            </w:r>
          </w:p>
        </w:tc>
      </w:tr>
      <w:tr w:rsidR="00560CE2" w:rsidRPr="00781F7C" w:rsidTr="00781F7C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718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60CE2" w:rsidRPr="00781F7C" w:rsidRDefault="00560CE2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70828,5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CE2" w:rsidRPr="00781F7C" w:rsidRDefault="00560CE2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971,44</w:t>
            </w:r>
          </w:p>
        </w:tc>
      </w:tr>
      <w:tr w:rsidR="009A6D3F" w:rsidRPr="00781F7C" w:rsidTr="00781F7C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Национальная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324364,9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288465,8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35899,07</w:t>
            </w:r>
          </w:p>
        </w:tc>
      </w:tr>
      <w:tr w:rsidR="00560CE2" w:rsidRPr="00781F7C" w:rsidTr="00781F7C">
        <w:trPr>
          <w:gridAfter w:val="1"/>
          <w:wAfter w:w="40" w:type="dxa"/>
          <w:trHeight w:val="411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(дорожные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324364,9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60CE2" w:rsidRPr="00781F7C" w:rsidRDefault="00560CE2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288465,8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CE2" w:rsidRPr="00781F7C" w:rsidRDefault="00560CE2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35899,07</w:t>
            </w:r>
          </w:p>
        </w:tc>
      </w:tr>
      <w:tr w:rsidR="00560CE2" w:rsidRPr="00781F7C" w:rsidTr="00781F7C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6-2018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i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324364,9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60CE2" w:rsidRPr="00781F7C" w:rsidRDefault="00560CE2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288465,8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CE2" w:rsidRPr="00781F7C" w:rsidRDefault="00560CE2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35899,07</w:t>
            </w:r>
          </w:p>
        </w:tc>
      </w:tr>
      <w:tr w:rsidR="00560CE2" w:rsidRPr="00781F7C" w:rsidTr="00781F7C">
        <w:trPr>
          <w:gridAfter w:val="1"/>
          <w:wAfter w:w="40" w:type="dxa"/>
          <w:trHeight w:val="103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6-2018 годах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324364,9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60CE2" w:rsidRPr="00781F7C" w:rsidRDefault="00560CE2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288465,8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CE2" w:rsidRPr="00781F7C" w:rsidRDefault="00560CE2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35899,07</w:t>
            </w:r>
          </w:p>
        </w:tc>
      </w:tr>
      <w:tr w:rsidR="009A6D3F" w:rsidRPr="00781F7C" w:rsidTr="00781F7C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Расходы на капитальный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781F7C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781F7C">
              <w:rPr>
                <w:rFonts w:ascii="Times New Roman" w:hAnsi="Times New Roman"/>
                <w:sz w:val="28"/>
                <w:szCs w:val="28"/>
              </w:rPr>
              <w:t>0410</w:t>
            </w:r>
          </w:p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A6D3F" w:rsidRPr="00781F7C" w:rsidTr="00781F7C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781F7C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781F7C">
              <w:rPr>
                <w:rFonts w:ascii="Times New Roman" w:hAnsi="Times New Roman"/>
                <w:sz w:val="28"/>
                <w:szCs w:val="28"/>
              </w:rPr>
              <w:t>0410</w:t>
            </w:r>
          </w:p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60CE2" w:rsidRPr="00781F7C" w:rsidTr="00781F7C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 xml:space="preserve">Софинансирование капитального ремонта и ремонта автомобильных дорог общего пользования населенных </w:t>
            </w:r>
            <w:r w:rsidRPr="00781F7C">
              <w:rPr>
                <w:rFonts w:ascii="Times New Roman" w:hAnsi="Times New Roman"/>
                <w:sz w:val="28"/>
                <w:szCs w:val="28"/>
              </w:rPr>
              <w:lastRenderedPageBreak/>
              <w:t>пунктов за счет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781F7C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781F7C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AD397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60CE2" w:rsidRPr="00781F7C" w:rsidRDefault="00560CE2" w:rsidP="00AD397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CE2" w:rsidRPr="00781F7C" w:rsidRDefault="00560CE2" w:rsidP="00AD397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60CE2" w:rsidRPr="00781F7C" w:rsidTr="00781F7C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781F7C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781F7C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AD397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60CE2" w:rsidRPr="00781F7C" w:rsidRDefault="00560CE2" w:rsidP="00AD397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CE2" w:rsidRPr="00781F7C" w:rsidRDefault="00560CE2" w:rsidP="00AD397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A6D3F" w:rsidRPr="00781F7C" w:rsidTr="00781F7C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</w:tr>
      <w:tr w:rsidR="00560CE2" w:rsidRPr="00781F7C" w:rsidTr="00781F7C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AD397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60CE2" w:rsidRPr="00781F7C" w:rsidRDefault="00560CE2" w:rsidP="00AD397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CE2" w:rsidRPr="00781F7C" w:rsidRDefault="00560CE2" w:rsidP="00AD397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</w:tr>
      <w:tr w:rsidR="009A6D3F" w:rsidRPr="00781F7C" w:rsidTr="00781F7C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1318364,9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1283358,8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35006,07</w:t>
            </w:r>
          </w:p>
        </w:tc>
      </w:tr>
      <w:tr w:rsidR="009A6D3F" w:rsidRPr="00781F7C" w:rsidTr="00781F7C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781F7C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781F7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1312178,2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1277172,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35006,07</w:t>
            </w:r>
          </w:p>
        </w:tc>
      </w:tr>
      <w:tr w:rsidR="009A6D3F" w:rsidRPr="00781F7C" w:rsidTr="00781F7C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781F7C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781F7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6186,6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6186,6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A6D3F" w:rsidRPr="00781F7C" w:rsidTr="00781F7C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52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510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93</w:t>
            </w:r>
          </w:p>
        </w:tc>
      </w:tr>
      <w:tr w:rsidR="00560CE2" w:rsidRPr="00781F7C" w:rsidTr="00781F7C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52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60CE2" w:rsidRPr="00781F7C" w:rsidRDefault="00560CE2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510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CE2" w:rsidRPr="00781F7C" w:rsidRDefault="00560CE2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93</w:t>
            </w:r>
          </w:p>
        </w:tc>
      </w:tr>
      <w:tr w:rsidR="00560CE2" w:rsidRPr="00781F7C" w:rsidTr="00781F7C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52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60CE2" w:rsidRPr="00781F7C" w:rsidRDefault="00560CE2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510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CE2" w:rsidRPr="00781F7C" w:rsidRDefault="00560CE2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93</w:t>
            </w:r>
          </w:p>
        </w:tc>
      </w:tr>
      <w:tr w:rsidR="00560CE2" w:rsidRPr="00781F7C" w:rsidTr="00781F7C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2 03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52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60CE2" w:rsidRPr="00781F7C" w:rsidRDefault="00560CE2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510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CE2" w:rsidRPr="00781F7C" w:rsidRDefault="00560CE2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93</w:t>
            </w:r>
          </w:p>
        </w:tc>
      </w:tr>
      <w:tr w:rsidR="009A6D3F" w:rsidRPr="00781F7C" w:rsidTr="00781F7C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9A6D3F" w:rsidRPr="00781F7C" w:rsidTr="00781F7C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385CB0" w:rsidRPr="00781F7C" w:rsidTr="00781F7C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B0" w:rsidRPr="00781F7C" w:rsidRDefault="00385CB0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B0" w:rsidRPr="00781F7C" w:rsidRDefault="00385CB0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B0" w:rsidRPr="00781F7C" w:rsidRDefault="00385CB0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B0" w:rsidRPr="00781F7C" w:rsidRDefault="00385CB0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B0" w:rsidRPr="00781F7C" w:rsidRDefault="00385CB0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B0" w:rsidRPr="00781F7C" w:rsidRDefault="00385CB0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5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B0" w:rsidRPr="00781F7C" w:rsidRDefault="00385CB0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52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85CB0" w:rsidRPr="00781F7C" w:rsidRDefault="00385CB0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510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5CB0" w:rsidRPr="00781F7C" w:rsidRDefault="00385CB0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93</w:t>
            </w:r>
          </w:p>
        </w:tc>
      </w:tr>
      <w:tr w:rsidR="009A6D3F" w:rsidRPr="00781F7C" w:rsidTr="00781F7C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Жилищно-коммунальное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481888,2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481583,7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304,56</w:t>
            </w:r>
          </w:p>
        </w:tc>
      </w:tr>
      <w:tr w:rsidR="009A6D3F" w:rsidRPr="00781F7C" w:rsidTr="00781F7C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AD397E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1278888,2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278793,7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94,56</w:t>
            </w:r>
          </w:p>
        </w:tc>
      </w:tr>
      <w:tr w:rsidR="009A6D3F" w:rsidRPr="00781F7C" w:rsidTr="00781F7C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6-2018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AD397E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478888,2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AD397E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478793,7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AD397E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94,56</w:t>
            </w:r>
          </w:p>
        </w:tc>
      </w:tr>
      <w:tr w:rsidR="009A6D3F" w:rsidRPr="00781F7C" w:rsidTr="00781F7C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Основное мероприятие  «Модернизация объектов коммунальной инфраструк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81 0 02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AD397E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478888,2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AD397E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478793,7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AD397E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94,56</w:t>
            </w:r>
          </w:p>
        </w:tc>
      </w:tr>
      <w:tr w:rsidR="009A6D3F" w:rsidRPr="00781F7C" w:rsidTr="00781F7C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478888,2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478793,7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94,56</w:t>
            </w:r>
          </w:p>
        </w:tc>
      </w:tr>
      <w:tr w:rsidR="009A6D3F" w:rsidRPr="00781F7C" w:rsidTr="00781F7C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205788,2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205743,7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44,56</w:t>
            </w:r>
          </w:p>
        </w:tc>
      </w:tr>
      <w:tr w:rsidR="009A6D3F" w:rsidRPr="00781F7C" w:rsidTr="00781F7C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2731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27305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9A6D3F" w:rsidRPr="00781F7C" w:rsidTr="00781F7C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Субсидия на возмещение затрат, связанных с содержанием муниципального имуще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81 0 02 9015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800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800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D397E" w:rsidRPr="00781F7C" w:rsidTr="00781F7C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81 0 02 9015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AD397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800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D397E" w:rsidRPr="00781F7C" w:rsidRDefault="00AD397E" w:rsidP="00AD397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800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D397E" w:rsidRPr="00781F7C" w:rsidTr="00781F7C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субсидии юридическим лицам (кроме некоммерческих    организаций), индивидуальным предпринимателям, физическим  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81 0 02 9015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81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AD397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800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D397E" w:rsidRPr="00781F7C" w:rsidRDefault="00AD397E" w:rsidP="00AD397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800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A6D3F" w:rsidRPr="00781F7C" w:rsidTr="00781F7C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AD397E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3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AD397E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279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AD397E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10</w:t>
            </w:r>
          </w:p>
        </w:tc>
      </w:tr>
      <w:tr w:rsidR="00AD397E" w:rsidRPr="00781F7C" w:rsidTr="00781F7C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0000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AD397E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3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D397E" w:rsidRPr="00781F7C" w:rsidRDefault="00AD397E" w:rsidP="00AD397E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279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397E" w:rsidRPr="00781F7C" w:rsidRDefault="00AD397E" w:rsidP="00AD397E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10</w:t>
            </w:r>
          </w:p>
        </w:tc>
      </w:tr>
      <w:tr w:rsidR="00AD397E" w:rsidRPr="00781F7C" w:rsidTr="00781F7C">
        <w:trPr>
          <w:gridAfter w:val="1"/>
          <w:wAfter w:w="40" w:type="dxa"/>
          <w:trHeight w:val="90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 xml:space="preserve">Подпрограмма «Комплексное благоустройство </w:t>
            </w:r>
            <w:r w:rsidRPr="00781F7C">
              <w:rPr>
                <w:rFonts w:ascii="Times New Roman" w:hAnsi="Times New Roman"/>
                <w:sz w:val="28"/>
                <w:szCs w:val="28"/>
              </w:rPr>
              <w:lastRenderedPageBreak/>
              <w:t>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AD397E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3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D397E" w:rsidRPr="00781F7C" w:rsidRDefault="00AD397E" w:rsidP="00AD397E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279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397E" w:rsidRPr="00781F7C" w:rsidRDefault="00AD397E" w:rsidP="00AD397E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10</w:t>
            </w:r>
          </w:p>
        </w:tc>
      </w:tr>
      <w:tr w:rsidR="00AD397E" w:rsidRPr="00781F7C" w:rsidTr="00781F7C">
        <w:trPr>
          <w:gridAfter w:val="1"/>
          <w:wAfter w:w="40" w:type="dxa"/>
          <w:trHeight w:val="90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Уличное освещение территории сел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3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AD397E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3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D397E" w:rsidRPr="00781F7C" w:rsidRDefault="00AD397E" w:rsidP="00AD397E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279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397E" w:rsidRPr="00781F7C" w:rsidRDefault="00AD397E" w:rsidP="00AD397E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10</w:t>
            </w:r>
          </w:p>
        </w:tc>
      </w:tr>
      <w:tr w:rsidR="009A6D3F" w:rsidRPr="00781F7C" w:rsidTr="00781F7C">
        <w:trPr>
          <w:gridAfter w:val="1"/>
          <w:wAfter w:w="40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AD397E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AD397E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AD397E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AD397E" w:rsidRPr="00781F7C" w:rsidTr="00781F7C">
        <w:trPr>
          <w:gridAfter w:val="1"/>
          <w:wAfter w:w="40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Реализация мероприятий  по озеленению территор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AD397E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D397E" w:rsidRPr="00781F7C" w:rsidRDefault="00AD397E" w:rsidP="00AD397E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397E" w:rsidRPr="00781F7C" w:rsidRDefault="00AD397E" w:rsidP="00AD397E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AD397E" w:rsidRPr="00781F7C" w:rsidTr="00781F7C">
        <w:trPr>
          <w:gridAfter w:val="1"/>
          <w:wAfter w:w="40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AD397E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D397E" w:rsidRPr="00781F7C" w:rsidRDefault="00AD397E" w:rsidP="00AD397E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397E" w:rsidRPr="00781F7C" w:rsidRDefault="00AD397E" w:rsidP="00AD397E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9A6D3F" w:rsidRPr="00781F7C" w:rsidTr="00781F7C">
        <w:trPr>
          <w:gridAfter w:val="1"/>
          <w:wAfter w:w="40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AD397E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5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AD397E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498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AD397E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AD397E" w:rsidRPr="00781F7C" w:rsidTr="00781F7C">
        <w:trPr>
          <w:gridAfter w:val="1"/>
          <w:wAfter w:w="40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AD397E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5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D397E" w:rsidRPr="00781F7C" w:rsidRDefault="00AD397E" w:rsidP="00AD397E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498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397E" w:rsidRPr="00781F7C" w:rsidRDefault="00AD397E" w:rsidP="00AD397E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</w:t>
            </w:r>
          </w:p>
        </w:tc>
      </w:tr>
      <w:tr w:rsidR="00AD397E" w:rsidRPr="00781F7C" w:rsidTr="00781F7C">
        <w:trPr>
          <w:gridAfter w:val="1"/>
          <w:wAfter w:w="40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AD397E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5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D397E" w:rsidRPr="00781F7C" w:rsidRDefault="00AD397E" w:rsidP="00AD397E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498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397E" w:rsidRPr="00781F7C" w:rsidRDefault="00AD397E" w:rsidP="00AD397E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</w:t>
            </w:r>
          </w:p>
        </w:tc>
      </w:tr>
      <w:tr w:rsidR="009A6D3F" w:rsidRPr="00781F7C" w:rsidTr="00781F7C">
        <w:trPr>
          <w:gridAfter w:val="1"/>
          <w:wAfter w:w="40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AD397E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72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AD397E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7181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AD397E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90</w:t>
            </w:r>
          </w:p>
        </w:tc>
      </w:tr>
      <w:tr w:rsidR="00AD397E" w:rsidRPr="00781F7C" w:rsidTr="00781F7C">
        <w:trPr>
          <w:gridAfter w:val="1"/>
          <w:wAfter w:w="40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AD397E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72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D397E" w:rsidRPr="00781F7C" w:rsidRDefault="00AD397E" w:rsidP="00AD397E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7181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397E" w:rsidRPr="00781F7C" w:rsidRDefault="00AD397E" w:rsidP="00AD397E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90</w:t>
            </w:r>
          </w:p>
        </w:tc>
      </w:tr>
      <w:tr w:rsidR="00AD397E" w:rsidRPr="00781F7C" w:rsidTr="00781F7C">
        <w:trPr>
          <w:gridAfter w:val="1"/>
          <w:wAfter w:w="40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AD397E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72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D397E" w:rsidRPr="00781F7C" w:rsidRDefault="00AD397E" w:rsidP="00AD397E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7181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397E" w:rsidRPr="00781F7C" w:rsidRDefault="00AD397E" w:rsidP="00AD397E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90</w:t>
            </w:r>
          </w:p>
        </w:tc>
      </w:tr>
      <w:tr w:rsidR="009A6D3F" w:rsidRPr="00781F7C" w:rsidTr="00781F7C">
        <w:trPr>
          <w:gridAfter w:val="1"/>
          <w:wAfter w:w="40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0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AB0D28" w:rsidRPr="00781F7C" w:rsidTr="00781F7C">
        <w:trPr>
          <w:gridAfter w:val="1"/>
          <w:wAfter w:w="40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CE41A4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0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B0D28" w:rsidRPr="00781F7C" w:rsidRDefault="00AB0D28" w:rsidP="00CE41A4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D28" w:rsidRPr="00781F7C" w:rsidRDefault="00AB0D28" w:rsidP="00CE41A4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AB0D28" w:rsidRPr="00781F7C" w:rsidTr="00781F7C">
        <w:trPr>
          <w:gridAfter w:val="1"/>
          <w:wAfter w:w="40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CE41A4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0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B0D28" w:rsidRPr="00781F7C" w:rsidRDefault="00AB0D28" w:rsidP="00CE41A4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D28" w:rsidRPr="00781F7C" w:rsidRDefault="00AB0D28" w:rsidP="00CE41A4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AB0D28" w:rsidRPr="00781F7C" w:rsidTr="00781F7C">
        <w:trPr>
          <w:gridAfter w:val="1"/>
          <w:wAfter w:w="40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Молодежная политик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6 02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CE41A4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0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B0D28" w:rsidRPr="00781F7C" w:rsidRDefault="00AB0D28" w:rsidP="00CE41A4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D28" w:rsidRPr="00781F7C" w:rsidRDefault="00AB0D28" w:rsidP="00CE41A4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AB0D28" w:rsidRPr="00781F7C" w:rsidTr="00781F7C">
        <w:trPr>
          <w:gridAfter w:val="1"/>
          <w:wAfter w:w="40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CE41A4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0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B0D28" w:rsidRPr="00781F7C" w:rsidRDefault="00AB0D28" w:rsidP="00CE41A4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D28" w:rsidRPr="00781F7C" w:rsidRDefault="00AB0D28" w:rsidP="00CE41A4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AB0D28" w:rsidRPr="00781F7C" w:rsidTr="00781F7C">
        <w:trPr>
          <w:gridAfter w:val="1"/>
          <w:wAfter w:w="40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CE41A4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0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B0D28" w:rsidRPr="00781F7C" w:rsidRDefault="00AB0D28" w:rsidP="00CE41A4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D28" w:rsidRPr="00781F7C" w:rsidRDefault="00AB0D28" w:rsidP="00CE41A4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9A6D3F" w:rsidRPr="00781F7C" w:rsidTr="00781F7C">
        <w:trPr>
          <w:gridAfter w:val="1"/>
          <w:wAfter w:w="40" w:type="dxa"/>
          <w:trHeight w:val="430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19811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889406,3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91693,66</w:t>
            </w:r>
          </w:p>
        </w:tc>
      </w:tr>
      <w:tr w:rsidR="009A6D3F" w:rsidRPr="00781F7C" w:rsidTr="00781F7C">
        <w:trPr>
          <w:gridAfter w:val="1"/>
          <w:wAfter w:w="40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AB0D28" w:rsidRPr="00781F7C" w:rsidTr="00781F7C">
        <w:trPr>
          <w:gridAfter w:val="1"/>
          <w:wAfter w:w="40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CE41A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19811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B0D28" w:rsidRPr="00781F7C" w:rsidRDefault="00AB0D28" w:rsidP="00CE41A4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889406,3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D28" w:rsidRPr="00781F7C" w:rsidRDefault="00AB0D28" w:rsidP="00CE41A4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91693,66</w:t>
            </w:r>
          </w:p>
        </w:tc>
      </w:tr>
      <w:tr w:rsidR="00AB0D28" w:rsidRPr="00781F7C" w:rsidTr="00781F7C">
        <w:trPr>
          <w:gridAfter w:val="1"/>
          <w:wAfter w:w="40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CE41A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19811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B0D28" w:rsidRPr="00781F7C" w:rsidRDefault="00AB0D28" w:rsidP="00CE41A4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889406,3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D28" w:rsidRPr="00781F7C" w:rsidRDefault="00AB0D28" w:rsidP="00CE41A4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91693,66</w:t>
            </w:r>
          </w:p>
        </w:tc>
      </w:tr>
      <w:tr w:rsidR="00AB0D28" w:rsidRPr="00781F7C" w:rsidTr="00781F7C">
        <w:trPr>
          <w:gridAfter w:val="1"/>
          <w:wAfter w:w="40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CE41A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19811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B0D28" w:rsidRPr="00781F7C" w:rsidRDefault="00AB0D28" w:rsidP="00CE41A4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889406,3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D28" w:rsidRPr="00781F7C" w:rsidRDefault="00AB0D28" w:rsidP="00CE41A4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91693,66</w:t>
            </w:r>
          </w:p>
        </w:tc>
      </w:tr>
      <w:tr w:rsidR="009A6D3F" w:rsidRPr="00781F7C" w:rsidTr="00781F7C">
        <w:trPr>
          <w:gridAfter w:val="1"/>
          <w:wAfter w:w="40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0471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955406,3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91693,66</w:t>
            </w:r>
          </w:p>
        </w:tc>
      </w:tr>
      <w:tr w:rsidR="00AB0D28" w:rsidRPr="00781F7C" w:rsidTr="00781F7C">
        <w:trPr>
          <w:gridAfter w:val="1"/>
          <w:wAfter w:w="40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CE41A4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0471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D28" w:rsidRPr="00781F7C" w:rsidRDefault="00AB0D28" w:rsidP="00CE41A4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955406,3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D28" w:rsidRPr="00781F7C" w:rsidRDefault="00AB0D28" w:rsidP="00CE41A4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91693,66</w:t>
            </w:r>
          </w:p>
        </w:tc>
      </w:tr>
      <w:tr w:rsidR="00AB0D28" w:rsidRPr="00781F7C" w:rsidTr="00781F7C">
        <w:trPr>
          <w:gridAfter w:val="1"/>
          <w:wAfter w:w="40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CE41A4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0471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D28" w:rsidRPr="00781F7C" w:rsidRDefault="00AB0D28" w:rsidP="00CE41A4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955406,3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D28" w:rsidRPr="00781F7C" w:rsidRDefault="00AB0D28" w:rsidP="00CE41A4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91693,66</w:t>
            </w:r>
          </w:p>
        </w:tc>
      </w:tr>
      <w:tr w:rsidR="009A6D3F" w:rsidRPr="00781F7C" w:rsidTr="00781F7C">
        <w:trPr>
          <w:gridAfter w:val="1"/>
          <w:wAfter w:w="40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</w:t>
            </w: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 </w:t>
            </w:r>
            <w:r w:rsidRPr="00781F7C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межбюджетные</w:t>
            </w: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 </w:t>
            </w:r>
            <w:r w:rsidRPr="00781F7C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51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51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9A6D3F" w:rsidRPr="00781F7C" w:rsidTr="00781F7C">
        <w:trPr>
          <w:gridAfter w:val="1"/>
          <w:wAfter w:w="40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Расходы на повышение заработной платы работников му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 5 01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S10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0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089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089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9A6D3F" w:rsidRPr="00781F7C" w:rsidTr="00781F7C">
        <w:trPr>
          <w:gridAfter w:val="1"/>
          <w:wAfter w:w="40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Иные межбюджетные  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 5 01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S10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0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089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089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9A6D3F" w:rsidRPr="00781F7C" w:rsidTr="00781F7C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Физическая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 и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9A6D3F" w:rsidRPr="00781F7C" w:rsidTr="00781F7C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A6D3F" w:rsidRPr="00781F7C" w:rsidTr="00781F7C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A6D3F" w:rsidRPr="00781F7C" w:rsidTr="00781F7C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A6D3F" w:rsidRPr="00781F7C" w:rsidTr="00781F7C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Основное мероприятие «Физическая культура и спор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9A6D3F" w:rsidRPr="00781F7C" w:rsidTr="00781F7C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A6D3F" w:rsidRPr="00781F7C" w:rsidTr="00781F7C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A6D3F" w:rsidRPr="00781F7C" w:rsidTr="00781F7C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AB0D28" w:rsidRPr="00781F7C" w:rsidTr="00781F7C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Результат кассового исполнения бюджета (дефицит/профицит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-363353,1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-277335,7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</w:tbl>
    <w:p w:rsidR="00A4288A" w:rsidRDefault="00A4288A" w:rsidP="00766217">
      <w:pPr>
        <w:rPr>
          <w:sz w:val="24"/>
          <w:szCs w:val="24"/>
        </w:rPr>
        <w:sectPr w:rsidR="00A4288A" w:rsidSect="00A4288A">
          <w:pgSz w:w="16838" w:h="11906" w:orient="landscape"/>
          <w:pgMar w:top="1157" w:right="1134" w:bottom="851" w:left="1134" w:header="720" w:footer="720" w:gutter="0"/>
          <w:cols w:space="720"/>
        </w:sect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16"/>
        <w:gridCol w:w="5338"/>
      </w:tblGrid>
      <w:tr w:rsidR="00781F7C" w:rsidRPr="00DF5090" w:rsidTr="0066732A">
        <w:tc>
          <w:tcPr>
            <w:tcW w:w="4516" w:type="dxa"/>
          </w:tcPr>
          <w:p w:rsidR="00781F7C" w:rsidRPr="00DF5090" w:rsidRDefault="00781F7C" w:rsidP="0066732A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5338" w:type="dxa"/>
          </w:tcPr>
          <w:p w:rsidR="00781F7C" w:rsidRDefault="00781F7C" w:rsidP="006673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4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 xml:space="preserve"> к решению Совета депутатов МО Ключевский сельсовет </w:t>
            </w:r>
            <w:r>
              <w:rPr>
                <w:rFonts w:ascii="Times New Roman" w:hAnsi="Times New Roman"/>
                <w:sz w:val="28"/>
                <w:szCs w:val="28"/>
              </w:rPr>
              <w:t>№ 113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26.07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>Об исполнении бюджета 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1F7C" w:rsidRPr="00CE41A4" w:rsidRDefault="00781F7C" w:rsidP="006673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>Ключе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яевского района Оренбургской области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 xml:space="preserve"> за 2018 год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8550FC" w:rsidRDefault="008550FC" w:rsidP="008550F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</w:pPr>
    </w:p>
    <w:p w:rsidR="008550FC" w:rsidRPr="00781F7C" w:rsidRDefault="008550FC" w:rsidP="008550F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781F7C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>Источники  внутреннего финансирования</w:t>
      </w:r>
    </w:p>
    <w:p w:rsidR="008550FC" w:rsidRPr="00781F7C" w:rsidRDefault="008550FC" w:rsidP="008550F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</w:pPr>
      <w:r w:rsidRPr="00781F7C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>дефицита   бюджета муниципального образования  за 201</w:t>
      </w:r>
      <w:r w:rsidR="00AB0D28" w:rsidRPr="00781F7C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>8</w:t>
      </w:r>
      <w:r w:rsidRPr="00781F7C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 xml:space="preserve"> </w:t>
      </w:r>
      <w:r w:rsidR="00426A47" w:rsidRPr="00781F7C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>г</w:t>
      </w:r>
    </w:p>
    <w:p w:rsidR="008550FC" w:rsidRPr="00781F7C" w:rsidRDefault="008550FC" w:rsidP="008550F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</w:p>
    <w:p w:rsidR="008550FC" w:rsidRPr="00781F7C" w:rsidRDefault="008550FC" w:rsidP="008550F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tbl>
      <w:tblPr>
        <w:tblW w:w="10347" w:type="dxa"/>
        <w:tblInd w:w="25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693"/>
        <w:gridCol w:w="3261"/>
        <w:gridCol w:w="1559"/>
        <w:gridCol w:w="1417"/>
        <w:gridCol w:w="1417"/>
      </w:tblGrid>
      <w:tr w:rsidR="0028563F" w:rsidRPr="00781F7C" w:rsidTr="00781F7C"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781F7C" w:rsidRDefault="0028563F" w:rsidP="00781F7C">
            <w:pPr>
              <w:pStyle w:val="af2"/>
              <w:rPr>
                <w:rFonts w:ascii="Times New Roman" w:hAnsi="Times New Roman"/>
                <w:kern w:val="3"/>
                <w:sz w:val="24"/>
                <w:szCs w:val="24"/>
                <w:lang w:val="en-US" w:bidi="en-US"/>
              </w:rPr>
            </w:pPr>
            <w:r w:rsidRPr="00781F7C">
              <w:rPr>
                <w:rFonts w:ascii="Times New Roman" w:hAnsi="Times New Roman"/>
                <w:kern w:val="3"/>
                <w:sz w:val="24"/>
                <w:szCs w:val="24"/>
                <w:lang w:val="en-US" w:bidi="en-US"/>
              </w:rPr>
              <w:t>Код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781F7C" w:rsidRDefault="0028563F" w:rsidP="00781F7C">
            <w:pPr>
              <w:pStyle w:val="af2"/>
              <w:rPr>
                <w:rFonts w:ascii="Times New Roman" w:hAnsi="Times New Roman"/>
                <w:kern w:val="3"/>
                <w:sz w:val="24"/>
                <w:szCs w:val="24"/>
                <w:lang w:val="en-US" w:bidi="en-US"/>
              </w:rPr>
            </w:pPr>
            <w:r w:rsidRPr="00781F7C">
              <w:rPr>
                <w:rFonts w:ascii="Times New Roman" w:hAnsi="Times New Roman"/>
                <w:kern w:val="3"/>
                <w:sz w:val="24"/>
                <w:szCs w:val="24"/>
                <w:lang w:val="en-US" w:bidi="en-US"/>
              </w:rPr>
              <w:t>Наименование</w:t>
            </w:r>
          </w:p>
          <w:p w:rsidR="0028563F" w:rsidRPr="00781F7C" w:rsidRDefault="0028563F" w:rsidP="00781F7C">
            <w:pPr>
              <w:pStyle w:val="af2"/>
              <w:rPr>
                <w:rFonts w:ascii="Times New Roman" w:hAnsi="Times New Roman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781F7C" w:rsidRDefault="0028563F" w:rsidP="00781F7C">
            <w:pPr>
              <w:pStyle w:val="af2"/>
              <w:rPr>
                <w:rFonts w:ascii="Times New Roman" w:hAnsi="Times New Roman"/>
                <w:kern w:val="3"/>
                <w:sz w:val="24"/>
                <w:szCs w:val="24"/>
                <w:lang w:val="en-US" w:bidi="en-US"/>
              </w:rPr>
            </w:pPr>
            <w:r w:rsidRPr="00781F7C">
              <w:rPr>
                <w:rFonts w:ascii="Times New Roman" w:hAnsi="Times New Roman"/>
                <w:kern w:val="3"/>
                <w:sz w:val="24"/>
                <w:szCs w:val="24"/>
                <w:lang w:val="en-US" w:bidi="en-US"/>
              </w:rPr>
              <w:t>201</w:t>
            </w:r>
            <w:r w:rsidRPr="00781F7C"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  <w:t>8</w:t>
            </w:r>
            <w:r w:rsidRPr="00781F7C">
              <w:rPr>
                <w:rFonts w:ascii="Times New Roman" w:hAnsi="Times New Roman"/>
                <w:kern w:val="3"/>
                <w:sz w:val="24"/>
                <w:szCs w:val="24"/>
                <w:lang w:val="en-US" w:bidi="en-US"/>
              </w:rPr>
              <w:t>г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563F" w:rsidRPr="00781F7C" w:rsidRDefault="0028563F" w:rsidP="00781F7C">
            <w:pPr>
              <w:pStyle w:val="af2"/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</w:pPr>
            <w:r w:rsidRPr="00781F7C"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28563F" w:rsidRPr="00781F7C" w:rsidRDefault="00781F7C" w:rsidP="00781F7C">
            <w:pPr>
              <w:pStyle w:val="af2"/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</w:pPr>
            <w:r w:rsidRPr="00781F7C"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  <w:t>неисполнен</w:t>
            </w:r>
            <w:r w:rsidR="0028563F" w:rsidRPr="00781F7C"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  <w:t>ные назначения</w:t>
            </w:r>
          </w:p>
        </w:tc>
      </w:tr>
      <w:tr w:rsidR="0028563F" w:rsidRPr="00781F7C" w:rsidTr="00781F7C"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781F7C" w:rsidRDefault="0028563F" w:rsidP="00781F7C">
            <w:pPr>
              <w:pStyle w:val="af2"/>
              <w:rPr>
                <w:rFonts w:ascii="Times New Roman" w:hAnsi="Times New Roman"/>
                <w:kern w:val="3"/>
                <w:sz w:val="24"/>
                <w:szCs w:val="24"/>
                <w:lang w:val="en-US" w:bidi="en-US"/>
              </w:rPr>
            </w:pPr>
            <w:r w:rsidRPr="00781F7C">
              <w:rPr>
                <w:rFonts w:ascii="Times New Roman" w:hAnsi="Times New Roman"/>
                <w:kern w:val="3"/>
                <w:sz w:val="24"/>
                <w:szCs w:val="24"/>
                <w:lang w:val="en-US" w:bidi="en-US"/>
              </w:rPr>
              <w:t>01 05 00 00 00 0000  000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781F7C" w:rsidRDefault="0028563F" w:rsidP="00781F7C">
            <w:pPr>
              <w:pStyle w:val="af2"/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</w:pPr>
            <w:r w:rsidRPr="00781F7C"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781F7C" w:rsidRDefault="0028563F" w:rsidP="00781F7C">
            <w:pPr>
              <w:pStyle w:val="af2"/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</w:pPr>
            <w:r w:rsidRPr="00781F7C"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  <w:t>363353,1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563F" w:rsidRPr="00781F7C" w:rsidRDefault="0028563F" w:rsidP="00781F7C">
            <w:pPr>
              <w:pStyle w:val="af2"/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</w:pPr>
            <w:r w:rsidRPr="00781F7C"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  <w:t>277335,7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28563F" w:rsidRPr="00781F7C" w:rsidRDefault="0028563F" w:rsidP="00781F7C">
            <w:pPr>
              <w:pStyle w:val="af2"/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</w:pPr>
            <w:r w:rsidRPr="00781F7C"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  <w:t>86017,47</w:t>
            </w:r>
          </w:p>
        </w:tc>
      </w:tr>
      <w:tr w:rsidR="0028563F" w:rsidRPr="00781F7C" w:rsidTr="00781F7C"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781F7C" w:rsidRDefault="0028563F" w:rsidP="00781F7C">
            <w:pPr>
              <w:pStyle w:val="af2"/>
              <w:rPr>
                <w:rFonts w:ascii="Times New Roman" w:hAnsi="Times New Roman"/>
                <w:kern w:val="3"/>
                <w:sz w:val="24"/>
                <w:szCs w:val="24"/>
                <w:lang w:val="en-US" w:bidi="en-US"/>
              </w:rPr>
            </w:pPr>
            <w:r w:rsidRPr="00781F7C">
              <w:rPr>
                <w:rFonts w:ascii="Times New Roman" w:hAnsi="Times New Roman"/>
                <w:kern w:val="3"/>
                <w:sz w:val="24"/>
                <w:szCs w:val="24"/>
                <w:lang w:val="en-US" w:bidi="en-US"/>
              </w:rPr>
              <w:t>01 05 00 00 00 0000  500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781F7C" w:rsidRDefault="0028563F" w:rsidP="00781F7C">
            <w:pPr>
              <w:pStyle w:val="af2"/>
              <w:rPr>
                <w:rFonts w:ascii="Times New Roman" w:hAnsi="Times New Roman"/>
                <w:kern w:val="3"/>
                <w:sz w:val="24"/>
                <w:szCs w:val="24"/>
                <w:lang w:val="en-US" w:bidi="en-US"/>
              </w:rPr>
            </w:pPr>
            <w:r w:rsidRPr="00781F7C">
              <w:rPr>
                <w:rFonts w:ascii="Times New Roman" w:hAnsi="Times New Roman"/>
                <w:kern w:val="3"/>
                <w:sz w:val="24"/>
                <w:szCs w:val="24"/>
                <w:lang w:val="en-US" w:bidi="en-US"/>
              </w:rPr>
              <w:t>Увеличение остатков средств бюджет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781F7C" w:rsidRDefault="0028563F" w:rsidP="00781F7C">
            <w:pPr>
              <w:pStyle w:val="af2"/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</w:pPr>
            <w:r w:rsidRPr="00781F7C">
              <w:rPr>
                <w:rFonts w:ascii="Times New Roman" w:hAnsi="Times New Roman"/>
                <w:kern w:val="3"/>
                <w:sz w:val="24"/>
                <w:szCs w:val="24"/>
                <w:lang w:val="en-US" w:bidi="en-US"/>
              </w:rPr>
              <w:t>-</w:t>
            </w:r>
            <w:r w:rsidRPr="00781F7C"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  <w:t>6765833,7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563F" w:rsidRPr="00781F7C" w:rsidRDefault="0028563F" w:rsidP="00781F7C">
            <w:pPr>
              <w:pStyle w:val="af2"/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</w:pPr>
            <w:r w:rsidRPr="00781F7C"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  <w:t>-6722662,7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28563F" w:rsidRPr="00781F7C" w:rsidRDefault="0028563F" w:rsidP="00781F7C">
            <w:pPr>
              <w:pStyle w:val="af2"/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</w:pPr>
            <w:r w:rsidRPr="00781F7C"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  <w:t>0</w:t>
            </w:r>
          </w:p>
        </w:tc>
      </w:tr>
      <w:tr w:rsidR="0028563F" w:rsidRPr="00781F7C" w:rsidTr="00781F7C"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781F7C" w:rsidRDefault="0028563F" w:rsidP="00781F7C">
            <w:pPr>
              <w:pStyle w:val="af2"/>
              <w:rPr>
                <w:rFonts w:ascii="Times New Roman" w:hAnsi="Times New Roman"/>
                <w:kern w:val="3"/>
                <w:sz w:val="24"/>
                <w:szCs w:val="24"/>
                <w:lang w:val="en-US" w:bidi="en-US"/>
              </w:rPr>
            </w:pPr>
            <w:r w:rsidRPr="00781F7C">
              <w:rPr>
                <w:rFonts w:ascii="Times New Roman" w:hAnsi="Times New Roman"/>
                <w:kern w:val="3"/>
                <w:sz w:val="24"/>
                <w:szCs w:val="24"/>
                <w:lang w:val="en-US" w:bidi="en-US"/>
              </w:rPr>
              <w:t>01 05 02 00 00 0000  500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781F7C" w:rsidRDefault="0028563F" w:rsidP="00781F7C">
            <w:pPr>
              <w:pStyle w:val="af2"/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</w:pPr>
            <w:r w:rsidRPr="00781F7C"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  <w:t>Увеличение прочих остатков денежных средств бюджет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781F7C" w:rsidRDefault="0028563F" w:rsidP="00781F7C">
            <w:pPr>
              <w:pStyle w:val="af2"/>
              <w:rPr>
                <w:rFonts w:ascii="Times New Roman" w:hAnsi="Times New Roman"/>
                <w:kern w:val="3"/>
                <w:sz w:val="24"/>
                <w:szCs w:val="24"/>
                <w:lang w:val="en-US" w:bidi="en-US"/>
              </w:rPr>
            </w:pPr>
            <w:r w:rsidRPr="00781F7C">
              <w:rPr>
                <w:rFonts w:ascii="Times New Roman" w:hAnsi="Times New Roman"/>
                <w:kern w:val="3"/>
                <w:sz w:val="24"/>
                <w:szCs w:val="24"/>
                <w:lang w:val="en-US" w:bidi="en-US"/>
              </w:rPr>
              <w:t>-</w:t>
            </w:r>
            <w:r w:rsidRPr="00781F7C"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  <w:t>6765833,7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563F" w:rsidRPr="00781F7C" w:rsidRDefault="0028563F" w:rsidP="00781F7C">
            <w:pPr>
              <w:pStyle w:val="af2"/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</w:pPr>
            <w:r w:rsidRPr="00781F7C"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  <w:t>-6722662,7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28563F" w:rsidRPr="00781F7C" w:rsidRDefault="0028563F" w:rsidP="00781F7C">
            <w:pPr>
              <w:pStyle w:val="af2"/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</w:pPr>
            <w:r w:rsidRPr="00781F7C"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  <w:t>0</w:t>
            </w:r>
          </w:p>
        </w:tc>
      </w:tr>
      <w:tr w:rsidR="0028563F" w:rsidRPr="00781F7C" w:rsidTr="00781F7C"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781F7C" w:rsidRDefault="0028563F" w:rsidP="00781F7C">
            <w:pPr>
              <w:pStyle w:val="af2"/>
              <w:rPr>
                <w:rFonts w:ascii="Times New Roman" w:hAnsi="Times New Roman"/>
                <w:kern w:val="3"/>
                <w:sz w:val="24"/>
                <w:szCs w:val="24"/>
                <w:lang w:val="en-US" w:bidi="en-US"/>
              </w:rPr>
            </w:pPr>
            <w:r w:rsidRPr="00781F7C">
              <w:rPr>
                <w:rFonts w:ascii="Times New Roman" w:hAnsi="Times New Roman"/>
                <w:kern w:val="3"/>
                <w:sz w:val="24"/>
                <w:szCs w:val="24"/>
                <w:lang w:val="en-US" w:bidi="en-US"/>
              </w:rPr>
              <w:t>01 05 02 01 00 0000  510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781F7C" w:rsidRDefault="0028563F" w:rsidP="00781F7C">
            <w:pPr>
              <w:pStyle w:val="af2"/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</w:pPr>
            <w:r w:rsidRPr="00781F7C"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  <w:t>Увеличение прочих остатков денежных средств бюджет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781F7C" w:rsidRDefault="0028563F" w:rsidP="00781F7C">
            <w:pPr>
              <w:pStyle w:val="af2"/>
              <w:rPr>
                <w:rFonts w:ascii="Times New Roman" w:hAnsi="Times New Roman"/>
                <w:kern w:val="3"/>
                <w:sz w:val="24"/>
                <w:szCs w:val="24"/>
                <w:lang w:val="en-US" w:bidi="en-US"/>
              </w:rPr>
            </w:pPr>
            <w:r w:rsidRPr="00781F7C">
              <w:rPr>
                <w:rFonts w:ascii="Times New Roman" w:hAnsi="Times New Roman"/>
                <w:kern w:val="3"/>
                <w:sz w:val="24"/>
                <w:szCs w:val="24"/>
                <w:lang w:val="en-US" w:bidi="en-US"/>
              </w:rPr>
              <w:t>-</w:t>
            </w:r>
            <w:r w:rsidRPr="00781F7C"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  <w:t>6765833,7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563F" w:rsidRPr="00781F7C" w:rsidRDefault="0028563F" w:rsidP="00781F7C">
            <w:pPr>
              <w:pStyle w:val="af2"/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</w:pPr>
            <w:r w:rsidRPr="00781F7C"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  <w:t>-6722662,7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28563F" w:rsidRPr="00781F7C" w:rsidRDefault="0028563F" w:rsidP="00781F7C">
            <w:pPr>
              <w:pStyle w:val="af2"/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</w:pPr>
            <w:r w:rsidRPr="00781F7C"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  <w:t>0</w:t>
            </w:r>
          </w:p>
        </w:tc>
      </w:tr>
      <w:tr w:rsidR="0028563F" w:rsidRPr="00781F7C" w:rsidTr="00781F7C"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781F7C" w:rsidRDefault="0028563F" w:rsidP="00781F7C">
            <w:pPr>
              <w:pStyle w:val="af2"/>
              <w:rPr>
                <w:rFonts w:ascii="Times New Roman" w:hAnsi="Times New Roman"/>
                <w:kern w:val="3"/>
                <w:sz w:val="24"/>
                <w:szCs w:val="24"/>
                <w:lang w:val="en-US" w:bidi="en-US"/>
              </w:rPr>
            </w:pPr>
            <w:r w:rsidRPr="00781F7C">
              <w:rPr>
                <w:rFonts w:ascii="Times New Roman" w:hAnsi="Times New Roman"/>
                <w:kern w:val="3"/>
                <w:sz w:val="24"/>
                <w:szCs w:val="24"/>
                <w:lang w:val="en-US" w:bidi="en-US"/>
              </w:rPr>
              <w:t>01 05 02 01 10 0000  510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781F7C" w:rsidRDefault="0028563F" w:rsidP="00781F7C">
            <w:pPr>
              <w:pStyle w:val="af2"/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</w:pPr>
            <w:r w:rsidRPr="00781F7C"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781F7C" w:rsidRDefault="0028563F" w:rsidP="00781F7C">
            <w:pPr>
              <w:pStyle w:val="af2"/>
              <w:rPr>
                <w:rFonts w:ascii="Times New Roman" w:hAnsi="Times New Roman"/>
                <w:kern w:val="3"/>
                <w:sz w:val="24"/>
                <w:szCs w:val="24"/>
                <w:lang w:val="en-US" w:bidi="en-US"/>
              </w:rPr>
            </w:pPr>
            <w:r w:rsidRPr="00781F7C">
              <w:rPr>
                <w:rFonts w:ascii="Times New Roman" w:hAnsi="Times New Roman"/>
                <w:kern w:val="3"/>
                <w:sz w:val="24"/>
                <w:szCs w:val="24"/>
                <w:lang w:val="en-US" w:bidi="en-US"/>
              </w:rPr>
              <w:t>-</w:t>
            </w:r>
            <w:r w:rsidRPr="00781F7C"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  <w:t>6765833,7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563F" w:rsidRPr="00781F7C" w:rsidRDefault="0028563F" w:rsidP="00781F7C">
            <w:pPr>
              <w:pStyle w:val="af2"/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</w:pPr>
            <w:r w:rsidRPr="00781F7C"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  <w:t>-6765833,7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28563F" w:rsidRPr="00781F7C" w:rsidRDefault="0028563F" w:rsidP="00781F7C">
            <w:pPr>
              <w:pStyle w:val="af2"/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</w:pPr>
            <w:r w:rsidRPr="00781F7C"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  <w:t>0</w:t>
            </w:r>
          </w:p>
        </w:tc>
      </w:tr>
      <w:tr w:rsidR="0028563F" w:rsidRPr="00781F7C" w:rsidTr="00781F7C"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781F7C" w:rsidRDefault="0028563F" w:rsidP="00781F7C">
            <w:pPr>
              <w:pStyle w:val="af2"/>
              <w:rPr>
                <w:rFonts w:ascii="Times New Roman" w:hAnsi="Times New Roman"/>
                <w:kern w:val="3"/>
                <w:sz w:val="24"/>
                <w:szCs w:val="24"/>
                <w:lang w:val="en-US" w:bidi="en-US"/>
              </w:rPr>
            </w:pPr>
            <w:r w:rsidRPr="00781F7C">
              <w:rPr>
                <w:rFonts w:ascii="Times New Roman" w:hAnsi="Times New Roman"/>
                <w:kern w:val="3"/>
                <w:sz w:val="24"/>
                <w:szCs w:val="24"/>
                <w:lang w:val="en-US" w:bidi="en-US"/>
              </w:rPr>
              <w:t>01 05 00 00 00 0000  600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781F7C" w:rsidRDefault="0028563F" w:rsidP="00781F7C">
            <w:pPr>
              <w:pStyle w:val="af2"/>
              <w:rPr>
                <w:rFonts w:ascii="Times New Roman" w:hAnsi="Times New Roman"/>
                <w:kern w:val="3"/>
                <w:sz w:val="24"/>
                <w:szCs w:val="24"/>
                <w:lang w:val="en-US" w:bidi="en-US"/>
              </w:rPr>
            </w:pPr>
            <w:r w:rsidRPr="00781F7C">
              <w:rPr>
                <w:rFonts w:ascii="Times New Roman" w:hAnsi="Times New Roman"/>
                <w:kern w:val="3"/>
                <w:sz w:val="24"/>
                <w:szCs w:val="24"/>
                <w:lang w:val="en-US" w:bidi="en-US"/>
              </w:rPr>
              <w:t>Уменьшение остатков средств бюджет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781F7C" w:rsidRDefault="0028563F" w:rsidP="00781F7C">
            <w:pPr>
              <w:pStyle w:val="af2"/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</w:pPr>
            <w:r w:rsidRPr="00781F7C"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  <w:t>7129186,9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563F" w:rsidRPr="00781F7C" w:rsidRDefault="0028563F" w:rsidP="00781F7C">
            <w:pPr>
              <w:pStyle w:val="af2"/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</w:pPr>
            <w:r w:rsidRPr="00781F7C"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  <w:t>6999998,4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28563F" w:rsidRPr="00781F7C" w:rsidRDefault="0028563F" w:rsidP="00781F7C">
            <w:pPr>
              <w:pStyle w:val="af2"/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</w:pPr>
            <w:r w:rsidRPr="00781F7C"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  <w:t>0</w:t>
            </w:r>
          </w:p>
        </w:tc>
      </w:tr>
      <w:tr w:rsidR="0028563F" w:rsidRPr="00781F7C" w:rsidTr="00781F7C"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781F7C" w:rsidRDefault="0028563F" w:rsidP="00781F7C">
            <w:pPr>
              <w:pStyle w:val="af2"/>
              <w:rPr>
                <w:rFonts w:ascii="Times New Roman" w:hAnsi="Times New Roman"/>
                <w:kern w:val="3"/>
                <w:sz w:val="24"/>
                <w:szCs w:val="24"/>
                <w:lang w:val="en-US" w:bidi="en-US"/>
              </w:rPr>
            </w:pPr>
            <w:r w:rsidRPr="00781F7C">
              <w:rPr>
                <w:rFonts w:ascii="Times New Roman" w:hAnsi="Times New Roman"/>
                <w:kern w:val="3"/>
                <w:sz w:val="24"/>
                <w:szCs w:val="24"/>
                <w:lang w:val="en-US" w:bidi="en-US"/>
              </w:rPr>
              <w:t>01 05 02 00 00 0000  600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781F7C" w:rsidRDefault="0028563F" w:rsidP="00781F7C">
            <w:pPr>
              <w:pStyle w:val="af2"/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</w:pPr>
            <w:r w:rsidRPr="00781F7C"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  <w:t>Уменьшение прочих остатков средств бюджет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781F7C" w:rsidRDefault="0028563F" w:rsidP="00781F7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81F7C"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  <w:t>7129186,9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563F" w:rsidRPr="00781F7C" w:rsidRDefault="0028563F" w:rsidP="00781F7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81F7C"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  <w:t>6999998,4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28563F" w:rsidRPr="00781F7C" w:rsidRDefault="0028563F" w:rsidP="00781F7C">
            <w:pPr>
              <w:pStyle w:val="af2"/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</w:pPr>
            <w:r w:rsidRPr="00781F7C"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  <w:t>0</w:t>
            </w:r>
          </w:p>
        </w:tc>
      </w:tr>
      <w:tr w:rsidR="0028563F" w:rsidRPr="00781F7C" w:rsidTr="00781F7C"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781F7C" w:rsidRDefault="0028563F" w:rsidP="00781F7C">
            <w:pPr>
              <w:pStyle w:val="af2"/>
              <w:rPr>
                <w:rFonts w:ascii="Times New Roman" w:hAnsi="Times New Roman"/>
                <w:kern w:val="3"/>
                <w:sz w:val="24"/>
                <w:szCs w:val="24"/>
                <w:lang w:val="en-US" w:bidi="en-US"/>
              </w:rPr>
            </w:pPr>
            <w:r w:rsidRPr="00781F7C">
              <w:rPr>
                <w:rFonts w:ascii="Times New Roman" w:hAnsi="Times New Roman"/>
                <w:kern w:val="3"/>
                <w:sz w:val="24"/>
                <w:szCs w:val="24"/>
                <w:lang w:val="en-US" w:bidi="en-US"/>
              </w:rPr>
              <w:t>01 05 02 01 00 0000  610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781F7C" w:rsidRDefault="0028563F" w:rsidP="00781F7C">
            <w:pPr>
              <w:pStyle w:val="af2"/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</w:pPr>
            <w:r w:rsidRPr="00781F7C"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  <w:t>Уменьшение прочих остатков денежных средств бюджет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781F7C" w:rsidRDefault="0028563F" w:rsidP="00781F7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81F7C"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  <w:t>7129186,9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563F" w:rsidRPr="00781F7C" w:rsidRDefault="0028563F" w:rsidP="00781F7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81F7C"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  <w:t>6999998,4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28563F" w:rsidRPr="00781F7C" w:rsidRDefault="0028563F" w:rsidP="00781F7C">
            <w:pPr>
              <w:pStyle w:val="af2"/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</w:pPr>
            <w:r w:rsidRPr="00781F7C"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  <w:t>0</w:t>
            </w:r>
          </w:p>
        </w:tc>
      </w:tr>
      <w:tr w:rsidR="0028563F" w:rsidRPr="00781F7C" w:rsidTr="00781F7C"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781F7C" w:rsidRDefault="0028563F" w:rsidP="00781F7C">
            <w:pPr>
              <w:pStyle w:val="af2"/>
              <w:rPr>
                <w:rFonts w:ascii="Times New Roman" w:hAnsi="Times New Roman"/>
                <w:kern w:val="3"/>
                <w:sz w:val="24"/>
                <w:szCs w:val="24"/>
                <w:lang w:val="en-US" w:bidi="en-US"/>
              </w:rPr>
            </w:pPr>
            <w:r w:rsidRPr="00781F7C">
              <w:rPr>
                <w:rFonts w:ascii="Times New Roman" w:hAnsi="Times New Roman"/>
                <w:kern w:val="3"/>
                <w:sz w:val="24"/>
                <w:szCs w:val="24"/>
                <w:lang w:val="en-US" w:bidi="en-US"/>
              </w:rPr>
              <w:t>01 05 02 01 10 0000  610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781F7C" w:rsidRDefault="0028563F" w:rsidP="00781F7C">
            <w:pPr>
              <w:pStyle w:val="af2"/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</w:pPr>
            <w:r w:rsidRPr="00781F7C"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  <w:t>Уменьшение прочих остатков денежных средств бюджета  сельских поселений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781F7C" w:rsidRDefault="0028563F" w:rsidP="00781F7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81F7C"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  <w:t>7129186,9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563F" w:rsidRPr="00781F7C" w:rsidRDefault="0028563F" w:rsidP="00781F7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81F7C"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  <w:t>6999998,4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28563F" w:rsidRPr="00781F7C" w:rsidRDefault="0028563F" w:rsidP="00781F7C">
            <w:pPr>
              <w:pStyle w:val="af2"/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</w:pPr>
            <w:r w:rsidRPr="00781F7C"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  <w:t>0</w:t>
            </w:r>
          </w:p>
        </w:tc>
      </w:tr>
      <w:tr w:rsidR="0028563F" w:rsidRPr="00781F7C" w:rsidTr="00781F7C"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781F7C" w:rsidRDefault="0028563F" w:rsidP="00781F7C">
            <w:pPr>
              <w:pStyle w:val="af2"/>
              <w:rPr>
                <w:rFonts w:ascii="Times New Roman" w:hAnsi="Times New Roman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781F7C" w:rsidRDefault="0028563F" w:rsidP="00781F7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81F7C">
              <w:rPr>
                <w:rFonts w:ascii="Times New Roman" w:hAnsi="Times New Roman"/>
                <w:sz w:val="24"/>
                <w:szCs w:val="24"/>
              </w:rPr>
              <w:t>Всего источников финансирования дефицитов бюджетов</w:t>
            </w:r>
          </w:p>
          <w:p w:rsidR="0028563F" w:rsidRPr="00781F7C" w:rsidRDefault="0028563F" w:rsidP="00781F7C">
            <w:pPr>
              <w:pStyle w:val="af2"/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781F7C" w:rsidRDefault="0028563F" w:rsidP="00781F7C">
            <w:pPr>
              <w:pStyle w:val="af2"/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</w:pPr>
            <w:r w:rsidRPr="00781F7C"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  <w:t>363353,1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563F" w:rsidRPr="00781F7C" w:rsidRDefault="0028563F" w:rsidP="00781F7C">
            <w:pPr>
              <w:pStyle w:val="af2"/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</w:pPr>
            <w:r w:rsidRPr="00781F7C"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  <w:t>277335,7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28563F" w:rsidRPr="00781F7C" w:rsidRDefault="0028563F" w:rsidP="00781F7C">
            <w:pPr>
              <w:pStyle w:val="af2"/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</w:pPr>
            <w:r w:rsidRPr="00781F7C"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  <w:t>86017,47</w:t>
            </w:r>
          </w:p>
        </w:tc>
      </w:tr>
    </w:tbl>
    <w:p w:rsidR="008550FC" w:rsidRPr="00781F7C" w:rsidRDefault="008550FC" w:rsidP="008550F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8550FC" w:rsidRPr="00781F7C" w:rsidRDefault="008550FC" w:rsidP="008550F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8550FC" w:rsidRPr="00434368" w:rsidRDefault="008550FC" w:rsidP="008550F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8550FC" w:rsidRPr="00434368" w:rsidRDefault="008550FC" w:rsidP="008550F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8550FC" w:rsidRPr="00434368" w:rsidRDefault="008550FC" w:rsidP="008550F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8550FC" w:rsidRPr="00434368" w:rsidRDefault="008550FC" w:rsidP="008550F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8550FC" w:rsidRPr="00434368" w:rsidRDefault="008550FC" w:rsidP="008550F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8550FC" w:rsidRPr="00434368" w:rsidRDefault="008550FC" w:rsidP="008550F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8550FC" w:rsidRPr="00434368" w:rsidRDefault="008550FC" w:rsidP="008550F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8550FC" w:rsidRPr="00434368" w:rsidRDefault="008550FC" w:rsidP="008550F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F93EF2" w:rsidRDefault="00F93EF2" w:rsidP="008550F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sectPr w:rsidR="00F93EF2" w:rsidSect="00EB616E">
      <w:pgSz w:w="11906" w:h="16838"/>
      <w:pgMar w:top="1134" w:right="850" w:bottom="1134" w:left="115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264" w:rsidRDefault="00B23264" w:rsidP="001B309E">
      <w:pPr>
        <w:spacing w:after="0" w:line="240" w:lineRule="auto"/>
      </w:pPr>
      <w:r>
        <w:separator/>
      </w:r>
    </w:p>
  </w:endnote>
  <w:endnote w:type="continuationSeparator" w:id="1">
    <w:p w:rsidR="00B23264" w:rsidRDefault="00B23264" w:rsidP="001B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264" w:rsidRDefault="00B23264" w:rsidP="001B309E">
      <w:pPr>
        <w:spacing w:after="0" w:line="240" w:lineRule="auto"/>
      </w:pPr>
      <w:r>
        <w:separator/>
      </w:r>
    </w:p>
  </w:footnote>
  <w:footnote w:type="continuationSeparator" w:id="1">
    <w:p w:rsidR="00B23264" w:rsidRDefault="00B23264" w:rsidP="001B3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C11E0"/>
    <w:multiLevelType w:val="hybridMultilevel"/>
    <w:tmpl w:val="845E7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64DC8"/>
    <w:multiLevelType w:val="hybridMultilevel"/>
    <w:tmpl w:val="29308A94"/>
    <w:lvl w:ilvl="0" w:tplc="F700485A">
      <w:start w:val="1"/>
      <w:numFmt w:val="decimal"/>
      <w:lvlText w:val="%1."/>
      <w:lvlJc w:val="left"/>
      <w:pPr>
        <w:ind w:left="720" w:hanging="360"/>
      </w:pPr>
      <w:rPr>
        <w:rFonts w:ascii="Calibri" w:eastAsia="SimSun" w:hAnsi="Calibri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905B5"/>
    <w:multiLevelType w:val="multilevel"/>
    <w:tmpl w:val="1CB21F2C"/>
    <w:styleLink w:val="WWNum32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3">
    <w:nsid w:val="1A75393D"/>
    <w:multiLevelType w:val="multilevel"/>
    <w:tmpl w:val="1FCE9CF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4">
    <w:nsid w:val="1E5F540D"/>
    <w:multiLevelType w:val="hybridMultilevel"/>
    <w:tmpl w:val="74E29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746DC"/>
    <w:multiLevelType w:val="multilevel"/>
    <w:tmpl w:val="3814E60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6">
    <w:nsid w:val="270E6CCA"/>
    <w:multiLevelType w:val="multilevel"/>
    <w:tmpl w:val="9250A66A"/>
    <w:styleLink w:val="WWNum3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7">
    <w:nsid w:val="2D5D05D7"/>
    <w:multiLevelType w:val="multilevel"/>
    <w:tmpl w:val="78CEEEBC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8">
    <w:nsid w:val="381A0C5F"/>
    <w:multiLevelType w:val="hybridMultilevel"/>
    <w:tmpl w:val="C3A87D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B170C0"/>
    <w:multiLevelType w:val="hybridMultilevel"/>
    <w:tmpl w:val="F1748740"/>
    <w:lvl w:ilvl="0" w:tplc="B9F80CA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462C5330"/>
    <w:multiLevelType w:val="multilevel"/>
    <w:tmpl w:val="56B02448"/>
    <w:styleLink w:val="WWNum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11">
    <w:nsid w:val="571E6078"/>
    <w:multiLevelType w:val="hybridMultilevel"/>
    <w:tmpl w:val="2620F8D8"/>
    <w:lvl w:ilvl="0" w:tplc="94064B60">
      <w:start w:val="1"/>
      <w:numFmt w:val="decimal"/>
      <w:lvlText w:val="%1."/>
      <w:lvlJc w:val="left"/>
      <w:pPr>
        <w:ind w:left="645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>
    <w:nsid w:val="5CC94F5D"/>
    <w:multiLevelType w:val="multilevel"/>
    <w:tmpl w:val="BA922212"/>
    <w:styleLink w:val="WWNum31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13">
    <w:nsid w:val="5E47219D"/>
    <w:multiLevelType w:val="multilevel"/>
    <w:tmpl w:val="535C7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6B1C5793"/>
    <w:multiLevelType w:val="multilevel"/>
    <w:tmpl w:val="D6C4CC32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5">
    <w:nsid w:val="6B7B140C"/>
    <w:multiLevelType w:val="multilevel"/>
    <w:tmpl w:val="254E923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6">
    <w:nsid w:val="76E9230B"/>
    <w:multiLevelType w:val="multilevel"/>
    <w:tmpl w:val="07B05052"/>
    <w:styleLink w:val="WWNum5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>
    <w:nsid w:val="788853A1"/>
    <w:multiLevelType w:val="hybridMultilevel"/>
    <w:tmpl w:val="EAC675DA"/>
    <w:lvl w:ilvl="0" w:tplc="58B6A30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8">
    <w:nsid w:val="7CBB73C7"/>
    <w:multiLevelType w:val="multilevel"/>
    <w:tmpl w:val="D7BE18E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num w:numId="1">
    <w:abstractNumId w:val="18"/>
  </w:num>
  <w:num w:numId="2">
    <w:abstractNumId w:val="5"/>
  </w:num>
  <w:num w:numId="3">
    <w:abstractNumId w:val="10"/>
  </w:num>
  <w:num w:numId="4">
    <w:abstractNumId w:val="3"/>
  </w:num>
  <w:num w:numId="5">
    <w:abstractNumId w:val="16"/>
  </w:num>
  <w:num w:numId="6">
    <w:abstractNumId w:val="12"/>
  </w:num>
  <w:num w:numId="7">
    <w:abstractNumId w:val="17"/>
  </w:num>
  <w:num w:numId="8">
    <w:abstractNumId w:val="7"/>
  </w:num>
  <w:num w:numId="9">
    <w:abstractNumId w:val="2"/>
  </w:num>
  <w:num w:numId="10">
    <w:abstractNumId w:val="7"/>
    <w:lvlOverride w:ilvl="0">
      <w:startOverride w:val="1"/>
    </w:lvlOverride>
  </w:num>
  <w:num w:numId="11">
    <w:abstractNumId w:val="2"/>
    <w:lvlOverride w:ilvl="0">
      <w:startOverride w:val="4"/>
    </w:lvlOverride>
  </w:num>
  <w:num w:numId="12">
    <w:abstractNumId w:val="14"/>
  </w:num>
  <w:num w:numId="13">
    <w:abstractNumId w:val="6"/>
  </w:num>
  <w:num w:numId="14">
    <w:abstractNumId w:val="14"/>
    <w:lvlOverride w:ilvl="0">
      <w:startOverride w:val="1"/>
    </w:lvlOverride>
  </w:num>
  <w:num w:numId="15">
    <w:abstractNumId w:val="6"/>
    <w:lvlOverride w:ilvl="0">
      <w:startOverride w:val="4"/>
    </w:lvlOverride>
  </w:num>
  <w:num w:numId="16">
    <w:abstractNumId w:val="0"/>
  </w:num>
  <w:num w:numId="17">
    <w:abstractNumId w:val="4"/>
  </w:num>
  <w:num w:numId="18">
    <w:abstractNumId w:val="1"/>
  </w:num>
  <w:num w:numId="19">
    <w:abstractNumId w:val="15"/>
  </w:num>
  <w:num w:numId="20">
    <w:abstractNumId w:val="6"/>
    <w:lvlOverride w:ilvl="0">
      <w:lvl w:ilvl="0">
        <w:start w:val="4"/>
        <w:numFmt w:val="decimal"/>
        <w:lvlText w:val="%1."/>
        <w:lvlJc w:val="left"/>
        <w:pPr>
          <w:ind w:left="495" w:hanging="360"/>
        </w:pPr>
        <w:rPr>
          <w:lang w:val="ru-RU"/>
        </w:rPr>
      </w:lvl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9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144F"/>
    <w:rsid w:val="000224BF"/>
    <w:rsid w:val="00036767"/>
    <w:rsid w:val="00037ED2"/>
    <w:rsid w:val="00064AFC"/>
    <w:rsid w:val="00064BBA"/>
    <w:rsid w:val="000844BD"/>
    <w:rsid w:val="00090CF9"/>
    <w:rsid w:val="000E4376"/>
    <w:rsid w:val="000F2B54"/>
    <w:rsid w:val="000F4434"/>
    <w:rsid w:val="000F551E"/>
    <w:rsid w:val="000F582B"/>
    <w:rsid w:val="000F79C6"/>
    <w:rsid w:val="00103520"/>
    <w:rsid w:val="00115A2C"/>
    <w:rsid w:val="00120536"/>
    <w:rsid w:val="00131CE7"/>
    <w:rsid w:val="00136980"/>
    <w:rsid w:val="0013707F"/>
    <w:rsid w:val="00144F43"/>
    <w:rsid w:val="00152061"/>
    <w:rsid w:val="00163092"/>
    <w:rsid w:val="001B2E8C"/>
    <w:rsid w:val="001B309E"/>
    <w:rsid w:val="001D5849"/>
    <w:rsid w:val="001E10F7"/>
    <w:rsid w:val="001F5F7B"/>
    <w:rsid w:val="00203FF1"/>
    <w:rsid w:val="00220782"/>
    <w:rsid w:val="002343B9"/>
    <w:rsid w:val="00242204"/>
    <w:rsid w:val="00255F9E"/>
    <w:rsid w:val="0028563F"/>
    <w:rsid w:val="0029716F"/>
    <w:rsid w:val="002A06EB"/>
    <w:rsid w:val="002D5BD9"/>
    <w:rsid w:val="002F3882"/>
    <w:rsid w:val="002F3CA3"/>
    <w:rsid w:val="003408F6"/>
    <w:rsid w:val="0034092C"/>
    <w:rsid w:val="00342ACE"/>
    <w:rsid w:val="00361D49"/>
    <w:rsid w:val="00363D7E"/>
    <w:rsid w:val="00373553"/>
    <w:rsid w:val="00376D26"/>
    <w:rsid w:val="00377C13"/>
    <w:rsid w:val="00385CB0"/>
    <w:rsid w:val="00395357"/>
    <w:rsid w:val="003A34AF"/>
    <w:rsid w:val="003D266E"/>
    <w:rsid w:val="003D2BBE"/>
    <w:rsid w:val="003E1165"/>
    <w:rsid w:val="003E1BEC"/>
    <w:rsid w:val="003E4DD1"/>
    <w:rsid w:val="003E5C69"/>
    <w:rsid w:val="00415DDC"/>
    <w:rsid w:val="00425C1C"/>
    <w:rsid w:val="00426A47"/>
    <w:rsid w:val="00441ADB"/>
    <w:rsid w:val="00446751"/>
    <w:rsid w:val="0045057A"/>
    <w:rsid w:val="004A477F"/>
    <w:rsid w:val="004A4B0A"/>
    <w:rsid w:val="004B53A4"/>
    <w:rsid w:val="004B6186"/>
    <w:rsid w:val="004B6F94"/>
    <w:rsid w:val="004C706C"/>
    <w:rsid w:val="004E406B"/>
    <w:rsid w:val="004E794C"/>
    <w:rsid w:val="005125E2"/>
    <w:rsid w:val="00513071"/>
    <w:rsid w:val="00516C10"/>
    <w:rsid w:val="00524991"/>
    <w:rsid w:val="005264A7"/>
    <w:rsid w:val="00526672"/>
    <w:rsid w:val="00534DC6"/>
    <w:rsid w:val="00536FF4"/>
    <w:rsid w:val="005401A7"/>
    <w:rsid w:val="0054746A"/>
    <w:rsid w:val="00560CE2"/>
    <w:rsid w:val="00561556"/>
    <w:rsid w:val="0056517E"/>
    <w:rsid w:val="00592229"/>
    <w:rsid w:val="00594A17"/>
    <w:rsid w:val="005A47C4"/>
    <w:rsid w:val="005A47FD"/>
    <w:rsid w:val="005B1314"/>
    <w:rsid w:val="005C00B0"/>
    <w:rsid w:val="005C03FE"/>
    <w:rsid w:val="005D350E"/>
    <w:rsid w:val="005D7D4B"/>
    <w:rsid w:val="005F03B2"/>
    <w:rsid w:val="005F659F"/>
    <w:rsid w:val="00603F3D"/>
    <w:rsid w:val="00605B22"/>
    <w:rsid w:val="00621903"/>
    <w:rsid w:val="00623613"/>
    <w:rsid w:val="00625276"/>
    <w:rsid w:val="00635076"/>
    <w:rsid w:val="00635E53"/>
    <w:rsid w:val="006423FD"/>
    <w:rsid w:val="00650A2F"/>
    <w:rsid w:val="00660602"/>
    <w:rsid w:val="006C04E5"/>
    <w:rsid w:val="006C5EDF"/>
    <w:rsid w:val="006D6236"/>
    <w:rsid w:val="006D69AC"/>
    <w:rsid w:val="00715CF2"/>
    <w:rsid w:val="0071770C"/>
    <w:rsid w:val="00722DCE"/>
    <w:rsid w:val="00737BA3"/>
    <w:rsid w:val="00742F27"/>
    <w:rsid w:val="00743605"/>
    <w:rsid w:val="00745402"/>
    <w:rsid w:val="0075144F"/>
    <w:rsid w:val="00763D55"/>
    <w:rsid w:val="00765520"/>
    <w:rsid w:val="007659EF"/>
    <w:rsid w:val="00766217"/>
    <w:rsid w:val="00780986"/>
    <w:rsid w:val="00781F7C"/>
    <w:rsid w:val="0078462F"/>
    <w:rsid w:val="00784ABF"/>
    <w:rsid w:val="0079286A"/>
    <w:rsid w:val="007944CB"/>
    <w:rsid w:val="007A40C7"/>
    <w:rsid w:val="007D0969"/>
    <w:rsid w:val="007D1F60"/>
    <w:rsid w:val="007D6C21"/>
    <w:rsid w:val="007E66E8"/>
    <w:rsid w:val="007F3E1C"/>
    <w:rsid w:val="007F79D7"/>
    <w:rsid w:val="0082098B"/>
    <w:rsid w:val="00827ACD"/>
    <w:rsid w:val="00831A83"/>
    <w:rsid w:val="00843A6C"/>
    <w:rsid w:val="00854A19"/>
    <w:rsid w:val="008550FC"/>
    <w:rsid w:val="0086790F"/>
    <w:rsid w:val="008750FE"/>
    <w:rsid w:val="008809F3"/>
    <w:rsid w:val="00892B87"/>
    <w:rsid w:val="00893F88"/>
    <w:rsid w:val="00894B86"/>
    <w:rsid w:val="008A6868"/>
    <w:rsid w:val="008C7D28"/>
    <w:rsid w:val="008D768C"/>
    <w:rsid w:val="00925C23"/>
    <w:rsid w:val="0094281B"/>
    <w:rsid w:val="009512E3"/>
    <w:rsid w:val="00953B91"/>
    <w:rsid w:val="009546B4"/>
    <w:rsid w:val="00954804"/>
    <w:rsid w:val="0096087D"/>
    <w:rsid w:val="00963195"/>
    <w:rsid w:val="009776B3"/>
    <w:rsid w:val="00982723"/>
    <w:rsid w:val="00990FF7"/>
    <w:rsid w:val="009A6D3F"/>
    <w:rsid w:val="009D18AA"/>
    <w:rsid w:val="009F1D37"/>
    <w:rsid w:val="00A02A8F"/>
    <w:rsid w:val="00A03CED"/>
    <w:rsid w:val="00A14C57"/>
    <w:rsid w:val="00A23E9E"/>
    <w:rsid w:val="00A33089"/>
    <w:rsid w:val="00A33567"/>
    <w:rsid w:val="00A36407"/>
    <w:rsid w:val="00A4288A"/>
    <w:rsid w:val="00A4447E"/>
    <w:rsid w:val="00A4561A"/>
    <w:rsid w:val="00A640C8"/>
    <w:rsid w:val="00A66116"/>
    <w:rsid w:val="00AB041E"/>
    <w:rsid w:val="00AB0D28"/>
    <w:rsid w:val="00AC20C6"/>
    <w:rsid w:val="00AD096F"/>
    <w:rsid w:val="00AD397E"/>
    <w:rsid w:val="00AD6110"/>
    <w:rsid w:val="00B0050F"/>
    <w:rsid w:val="00B11A7B"/>
    <w:rsid w:val="00B127BD"/>
    <w:rsid w:val="00B23264"/>
    <w:rsid w:val="00B35D1C"/>
    <w:rsid w:val="00B53E37"/>
    <w:rsid w:val="00B57A44"/>
    <w:rsid w:val="00B62AC3"/>
    <w:rsid w:val="00B760B6"/>
    <w:rsid w:val="00B76AC7"/>
    <w:rsid w:val="00B76E49"/>
    <w:rsid w:val="00B779BC"/>
    <w:rsid w:val="00BA39DA"/>
    <w:rsid w:val="00BF11E8"/>
    <w:rsid w:val="00BF1C49"/>
    <w:rsid w:val="00C179A6"/>
    <w:rsid w:val="00C4450F"/>
    <w:rsid w:val="00C53239"/>
    <w:rsid w:val="00C66146"/>
    <w:rsid w:val="00C93A23"/>
    <w:rsid w:val="00C942B5"/>
    <w:rsid w:val="00CB246C"/>
    <w:rsid w:val="00CB267C"/>
    <w:rsid w:val="00CC429B"/>
    <w:rsid w:val="00CD4A35"/>
    <w:rsid w:val="00CE3BC5"/>
    <w:rsid w:val="00CE41A4"/>
    <w:rsid w:val="00D0764A"/>
    <w:rsid w:val="00D31177"/>
    <w:rsid w:val="00D34010"/>
    <w:rsid w:val="00D5438C"/>
    <w:rsid w:val="00D85EC6"/>
    <w:rsid w:val="00D9122A"/>
    <w:rsid w:val="00D97118"/>
    <w:rsid w:val="00DA4C83"/>
    <w:rsid w:val="00DB2A7D"/>
    <w:rsid w:val="00DD51E1"/>
    <w:rsid w:val="00DD71EB"/>
    <w:rsid w:val="00DE3E49"/>
    <w:rsid w:val="00E02DFC"/>
    <w:rsid w:val="00E34FD4"/>
    <w:rsid w:val="00E377A8"/>
    <w:rsid w:val="00E469FB"/>
    <w:rsid w:val="00E557DD"/>
    <w:rsid w:val="00E566FD"/>
    <w:rsid w:val="00E657C1"/>
    <w:rsid w:val="00E93FD2"/>
    <w:rsid w:val="00EA012B"/>
    <w:rsid w:val="00EB0279"/>
    <w:rsid w:val="00EB616E"/>
    <w:rsid w:val="00ED21EF"/>
    <w:rsid w:val="00ED464E"/>
    <w:rsid w:val="00ED6F1F"/>
    <w:rsid w:val="00F13739"/>
    <w:rsid w:val="00F375CC"/>
    <w:rsid w:val="00F523CE"/>
    <w:rsid w:val="00F617B7"/>
    <w:rsid w:val="00F71CEF"/>
    <w:rsid w:val="00F73032"/>
    <w:rsid w:val="00F91C07"/>
    <w:rsid w:val="00F93EF2"/>
    <w:rsid w:val="00FA7D26"/>
    <w:rsid w:val="00FC3356"/>
    <w:rsid w:val="00FD64ED"/>
    <w:rsid w:val="00FF5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5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5144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893F88"/>
  </w:style>
  <w:style w:type="paragraph" w:customStyle="1" w:styleId="Standard">
    <w:name w:val="Standard"/>
    <w:rsid w:val="00893F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Heading">
    <w:name w:val="Heading"/>
    <w:basedOn w:val="Standard"/>
    <w:next w:val="Textbody"/>
    <w:rsid w:val="00893F8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893F88"/>
    <w:pPr>
      <w:spacing w:after="120"/>
    </w:pPr>
  </w:style>
  <w:style w:type="paragraph" w:styleId="a5">
    <w:name w:val="List"/>
    <w:basedOn w:val="Textbody"/>
    <w:rsid w:val="00893F88"/>
    <w:rPr>
      <w:rFonts w:cs="Mangal"/>
    </w:rPr>
  </w:style>
  <w:style w:type="paragraph" w:styleId="a6">
    <w:name w:val="caption"/>
    <w:basedOn w:val="Standard"/>
    <w:rsid w:val="00893F8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893F88"/>
    <w:pPr>
      <w:suppressLineNumbers/>
    </w:pPr>
    <w:rPr>
      <w:rFonts w:cs="Mangal"/>
    </w:rPr>
  </w:style>
  <w:style w:type="paragraph" w:styleId="a7">
    <w:name w:val="List Paragraph"/>
    <w:basedOn w:val="Standard"/>
    <w:qFormat/>
    <w:rsid w:val="00893F88"/>
    <w:pPr>
      <w:ind w:left="708"/>
    </w:pPr>
    <w:rPr>
      <w:rFonts w:eastAsia="Times New Roman" w:cs="Times New Roman"/>
      <w:lang w:eastAsia="ru-RU"/>
    </w:rPr>
  </w:style>
  <w:style w:type="paragraph" w:customStyle="1" w:styleId="ConsPlusNonformat">
    <w:name w:val="ConsPlusNonformat"/>
    <w:rsid w:val="00893F88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styleId="a8">
    <w:name w:val="annotation text"/>
    <w:basedOn w:val="Standard"/>
    <w:link w:val="a9"/>
    <w:rsid w:val="00893F88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893F88"/>
    <w:rPr>
      <w:rFonts w:ascii="Calibri" w:eastAsia="Calibri" w:hAnsi="Calibri" w:cs="Times New Roman"/>
      <w:color w:val="000000"/>
      <w:kern w:val="3"/>
      <w:sz w:val="20"/>
      <w:szCs w:val="20"/>
      <w:lang w:val="en-US" w:bidi="en-US"/>
    </w:rPr>
  </w:style>
  <w:style w:type="paragraph" w:styleId="aa">
    <w:name w:val="annotation subject"/>
    <w:basedOn w:val="a8"/>
    <w:link w:val="ab"/>
    <w:rsid w:val="00893F88"/>
    <w:rPr>
      <w:b/>
      <w:bCs/>
    </w:rPr>
  </w:style>
  <w:style w:type="character" w:customStyle="1" w:styleId="ab">
    <w:name w:val="Тема примечания Знак"/>
    <w:basedOn w:val="a9"/>
    <w:link w:val="aa"/>
    <w:rsid w:val="00893F88"/>
    <w:rPr>
      <w:rFonts w:ascii="Calibri" w:eastAsia="Calibri" w:hAnsi="Calibri" w:cs="Times New Roman"/>
      <w:b/>
      <w:bCs/>
      <w:color w:val="000000"/>
      <w:kern w:val="3"/>
      <w:sz w:val="20"/>
      <w:szCs w:val="20"/>
      <w:lang w:val="en-US" w:bidi="en-US"/>
    </w:rPr>
  </w:style>
  <w:style w:type="paragraph" w:customStyle="1" w:styleId="CharCharCharChar">
    <w:name w:val="Char Char Char Char"/>
    <w:basedOn w:val="Standard"/>
    <w:rsid w:val="00893F8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TableContents">
    <w:name w:val="Table Contents"/>
    <w:basedOn w:val="Standard"/>
    <w:rsid w:val="00893F88"/>
    <w:pPr>
      <w:suppressLineNumbers/>
    </w:pPr>
  </w:style>
  <w:style w:type="paragraph" w:customStyle="1" w:styleId="TableHeading">
    <w:name w:val="Table Heading"/>
    <w:basedOn w:val="TableContents"/>
    <w:rsid w:val="00893F88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rsid w:val="00893F88"/>
    <w:pPr>
      <w:spacing w:after="120"/>
      <w:ind w:left="283"/>
    </w:pPr>
  </w:style>
  <w:style w:type="character" w:styleId="ac">
    <w:name w:val="annotation reference"/>
    <w:basedOn w:val="a0"/>
    <w:rsid w:val="00893F88"/>
    <w:rPr>
      <w:sz w:val="16"/>
      <w:szCs w:val="16"/>
    </w:rPr>
  </w:style>
  <w:style w:type="paragraph" w:styleId="ad">
    <w:name w:val="header"/>
    <w:basedOn w:val="a"/>
    <w:link w:val="ae"/>
    <w:uiPriority w:val="99"/>
    <w:rsid w:val="00893F88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e">
    <w:name w:val="Верхний колонтитул Знак"/>
    <w:basedOn w:val="a0"/>
    <w:link w:val="ad"/>
    <w:uiPriority w:val="99"/>
    <w:rsid w:val="00893F88"/>
    <w:rPr>
      <w:rFonts w:ascii="Calibri" w:eastAsia="SimSun" w:hAnsi="Calibri" w:cs="Tahoma"/>
      <w:kern w:val="3"/>
    </w:rPr>
  </w:style>
  <w:style w:type="paragraph" w:styleId="af">
    <w:name w:val="footer"/>
    <w:basedOn w:val="a"/>
    <w:link w:val="af0"/>
    <w:rsid w:val="00893F88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f0">
    <w:name w:val="Нижний колонтитул Знак"/>
    <w:basedOn w:val="a0"/>
    <w:link w:val="af"/>
    <w:rsid w:val="00893F88"/>
    <w:rPr>
      <w:rFonts w:ascii="Calibri" w:eastAsia="SimSun" w:hAnsi="Calibri" w:cs="Tahoma"/>
      <w:kern w:val="3"/>
    </w:rPr>
  </w:style>
  <w:style w:type="numbering" w:customStyle="1" w:styleId="WWNum1">
    <w:name w:val="WWNum1"/>
    <w:basedOn w:val="a2"/>
    <w:rsid w:val="00893F88"/>
    <w:pPr>
      <w:numPr>
        <w:numId w:val="1"/>
      </w:numPr>
    </w:pPr>
  </w:style>
  <w:style w:type="numbering" w:customStyle="1" w:styleId="WWNum2">
    <w:name w:val="WWNum2"/>
    <w:basedOn w:val="a2"/>
    <w:rsid w:val="00893F88"/>
    <w:pPr>
      <w:numPr>
        <w:numId w:val="2"/>
      </w:numPr>
    </w:pPr>
  </w:style>
  <w:style w:type="numbering" w:customStyle="1" w:styleId="WWNum3">
    <w:name w:val="WWNum3"/>
    <w:basedOn w:val="a2"/>
    <w:rsid w:val="00893F88"/>
    <w:pPr>
      <w:numPr>
        <w:numId w:val="3"/>
      </w:numPr>
    </w:pPr>
  </w:style>
  <w:style w:type="numbering" w:customStyle="1" w:styleId="WWNum4">
    <w:name w:val="WWNum4"/>
    <w:basedOn w:val="a2"/>
    <w:rsid w:val="00893F88"/>
    <w:pPr>
      <w:numPr>
        <w:numId w:val="4"/>
      </w:numPr>
    </w:pPr>
  </w:style>
  <w:style w:type="numbering" w:customStyle="1" w:styleId="WWNum5">
    <w:name w:val="WWNum5"/>
    <w:basedOn w:val="a2"/>
    <w:rsid w:val="00893F88"/>
    <w:pPr>
      <w:numPr>
        <w:numId w:val="5"/>
      </w:numPr>
    </w:pPr>
  </w:style>
  <w:style w:type="numbering" w:customStyle="1" w:styleId="WWNum31">
    <w:name w:val="WWNum31"/>
    <w:basedOn w:val="a2"/>
    <w:rsid w:val="00893F88"/>
    <w:pPr>
      <w:numPr>
        <w:numId w:val="6"/>
      </w:numPr>
    </w:pPr>
  </w:style>
  <w:style w:type="numbering" w:customStyle="1" w:styleId="WWNum21">
    <w:name w:val="WWNum21"/>
    <w:basedOn w:val="a2"/>
    <w:rsid w:val="00242204"/>
    <w:pPr>
      <w:numPr>
        <w:numId w:val="8"/>
      </w:numPr>
    </w:pPr>
  </w:style>
  <w:style w:type="numbering" w:customStyle="1" w:styleId="WWNum32">
    <w:name w:val="WWNum32"/>
    <w:basedOn w:val="a2"/>
    <w:rsid w:val="00242204"/>
    <w:pPr>
      <w:numPr>
        <w:numId w:val="9"/>
      </w:numPr>
    </w:pPr>
  </w:style>
  <w:style w:type="numbering" w:customStyle="1" w:styleId="WWNum22">
    <w:name w:val="WWNum22"/>
    <w:basedOn w:val="a2"/>
    <w:rsid w:val="003E1165"/>
    <w:pPr>
      <w:numPr>
        <w:numId w:val="12"/>
      </w:numPr>
    </w:pPr>
  </w:style>
  <w:style w:type="numbering" w:customStyle="1" w:styleId="WWNum33">
    <w:name w:val="WWNum33"/>
    <w:basedOn w:val="a2"/>
    <w:rsid w:val="003E1165"/>
    <w:pPr>
      <w:numPr>
        <w:numId w:val="13"/>
      </w:numPr>
    </w:pPr>
  </w:style>
  <w:style w:type="table" w:styleId="af1">
    <w:name w:val="Table Grid"/>
    <w:basedOn w:val="a1"/>
    <w:uiPriority w:val="59"/>
    <w:rsid w:val="00E65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f1"/>
    <w:uiPriority w:val="59"/>
    <w:rsid w:val="00E657C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1">
    <w:name w:val="WWNum11"/>
    <w:basedOn w:val="a2"/>
    <w:rsid w:val="00E657C1"/>
  </w:style>
  <w:style w:type="numbering" w:customStyle="1" w:styleId="WWNum23">
    <w:name w:val="WWNum23"/>
    <w:basedOn w:val="a2"/>
    <w:rsid w:val="00E657C1"/>
  </w:style>
  <w:style w:type="numbering" w:customStyle="1" w:styleId="WWNum34">
    <w:name w:val="WWNum34"/>
    <w:basedOn w:val="a2"/>
    <w:rsid w:val="00E657C1"/>
  </w:style>
  <w:style w:type="numbering" w:customStyle="1" w:styleId="WWNum41">
    <w:name w:val="WWNum41"/>
    <w:basedOn w:val="a2"/>
    <w:rsid w:val="00E657C1"/>
  </w:style>
  <w:style w:type="numbering" w:customStyle="1" w:styleId="WWNum51">
    <w:name w:val="WWNum51"/>
    <w:basedOn w:val="a2"/>
    <w:rsid w:val="00E657C1"/>
  </w:style>
  <w:style w:type="numbering" w:customStyle="1" w:styleId="WWNum311">
    <w:name w:val="WWNum311"/>
    <w:basedOn w:val="a2"/>
    <w:rsid w:val="00E657C1"/>
  </w:style>
  <w:style w:type="numbering" w:customStyle="1" w:styleId="WWNum211">
    <w:name w:val="WWNum211"/>
    <w:basedOn w:val="a2"/>
    <w:rsid w:val="00E657C1"/>
  </w:style>
  <w:style w:type="numbering" w:customStyle="1" w:styleId="WWNum321">
    <w:name w:val="WWNum321"/>
    <w:basedOn w:val="a2"/>
    <w:rsid w:val="00E657C1"/>
  </w:style>
  <w:style w:type="numbering" w:customStyle="1" w:styleId="WWNum221">
    <w:name w:val="WWNum221"/>
    <w:basedOn w:val="a2"/>
    <w:rsid w:val="00E657C1"/>
  </w:style>
  <w:style w:type="numbering" w:customStyle="1" w:styleId="WWNum331">
    <w:name w:val="WWNum331"/>
    <w:basedOn w:val="a2"/>
    <w:rsid w:val="00E657C1"/>
  </w:style>
  <w:style w:type="paragraph" w:styleId="af2">
    <w:name w:val="No Spacing"/>
    <w:uiPriority w:val="1"/>
    <w:qFormat/>
    <w:rsid w:val="00561556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56155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615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561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561556"/>
    <w:rPr>
      <w:color w:val="0000FF"/>
      <w:u w:val="single"/>
    </w:rPr>
  </w:style>
  <w:style w:type="character" w:customStyle="1" w:styleId="blk">
    <w:name w:val="blk"/>
    <w:basedOn w:val="a0"/>
    <w:rsid w:val="005615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41D0F-15F1-4F1D-AF5D-B8231BC4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122</Words>
  <Characters>23500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М.В.</dc:creator>
  <cp:lastModifiedBy>GARTMAN</cp:lastModifiedBy>
  <cp:revision>6</cp:revision>
  <cp:lastPrinted>2019-10-15T07:49:00Z</cp:lastPrinted>
  <dcterms:created xsi:type="dcterms:W3CDTF">2019-06-26T10:55:00Z</dcterms:created>
  <dcterms:modified xsi:type="dcterms:W3CDTF">2019-10-15T07:51:00Z</dcterms:modified>
</cp:coreProperties>
</file>